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397F1D8F" w:rsidR="009317B1" w:rsidRPr="003805C0" w:rsidRDefault="00DE6ADA" w:rsidP="00744F88">
      <w:pPr>
        <w:tabs>
          <w:tab w:val="left" w:pos="993"/>
        </w:tabs>
        <w:spacing w:after="0" w:line="276" w:lineRule="auto"/>
        <w:ind w:firstLine="567"/>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E848A3">
        <w:rPr>
          <w:rFonts w:cstheme="minorHAnsi"/>
          <w:b/>
          <w:bCs/>
          <w:spacing w:val="-2"/>
          <w:kern w:val="0"/>
          <w:sz w:val="24"/>
          <w:szCs w:val="24"/>
          <w14:ligatures w14:val="none"/>
        </w:rPr>
        <w:t xml:space="preserve">UAB </w:t>
      </w:r>
      <w:r w:rsidR="00D62475">
        <w:rPr>
          <w:rFonts w:cstheme="minorHAnsi"/>
          <w:b/>
          <w:bCs/>
          <w:spacing w:val="-2"/>
          <w:kern w:val="0"/>
          <w:sz w:val="24"/>
          <w:szCs w:val="24"/>
          <w14:ligatures w14:val="none"/>
        </w:rPr>
        <w:t>„Vilniaus vystymo kompanija“</w:t>
      </w:r>
      <w:r w:rsidR="00596EEE">
        <w:rPr>
          <w:rStyle w:val="FootnoteReference"/>
          <w:rFonts w:cstheme="minorHAnsi"/>
          <w:b/>
          <w:bCs/>
          <w:spacing w:val="-2"/>
          <w:kern w:val="0"/>
          <w:sz w:val="24"/>
          <w:szCs w:val="24"/>
          <w14:ligatures w14:val="none"/>
        </w:rPr>
        <w:footnoteReference w:id="2"/>
      </w:r>
      <w:r w:rsidR="008B5322">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882A8D" w:rsidRPr="00882A8D">
        <w:rPr>
          <w:rFonts w:cstheme="minorHAnsi"/>
          <w:b/>
          <w:bCs/>
          <w:kern w:val="0"/>
          <w:sz w:val="24"/>
          <w:szCs w:val="24"/>
          <w:lang w:eastAsia="lt-LT"/>
          <w14:ligatures w14:val="none"/>
        </w:rPr>
        <w:t>Kultūros pastato – Rotušės, Didžioji g. 31, Vilniuje, kapitalinis remontas</w:t>
      </w:r>
      <w:r w:rsidR="009317B1" w:rsidRPr="003805C0">
        <w:rPr>
          <w:rFonts w:cstheme="minorHAnsi"/>
          <w:b/>
          <w:bCs/>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147335">
        <w:rPr>
          <w:rFonts w:cstheme="minorHAnsi"/>
          <w:b/>
          <w:bCs/>
          <w:kern w:val="0"/>
          <w:sz w:val="24"/>
          <w:szCs w:val="24"/>
          <w:lang w:eastAsia="lt-LT"/>
          <w14:ligatures w14:val="none"/>
        </w:rPr>
        <w:t>2111042</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78CD631" w:rsidR="009317B1" w:rsidRPr="003805C0" w:rsidRDefault="009317B1" w:rsidP="00744F88">
      <w:pPr>
        <w:tabs>
          <w:tab w:val="left" w:pos="993"/>
        </w:tabs>
        <w:spacing w:after="0" w:line="276" w:lineRule="auto"/>
        <w:ind w:firstLine="567"/>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147335">
        <w:rPr>
          <w:rFonts w:cstheme="minorHAnsi"/>
          <w:kern w:val="0"/>
          <w:sz w:val="24"/>
          <w:szCs w:val="24"/>
          <w:lang w:eastAsia="lt-LT"/>
          <w14:ligatures w14:val="none"/>
        </w:rPr>
        <w:t>, klausimus</w:t>
      </w:r>
      <w:r w:rsidR="001873CA">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4FE3AF3D" w14:textId="2791DAD6" w:rsidR="005879FD" w:rsidRDefault="00305429" w:rsidP="00104FDC">
      <w:pPr>
        <w:pStyle w:val="ListParagraph"/>
        <w:tabs>
          <w:tab w:val="left" w:pos="993"/>
        </w:tabs>
        <w:spacing w:after="0" w:line="276" w:lineRule="auto"/>
        <w:ind w:left="0" w:firstLine="567"/>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5879FD" w:rsidRPr="001A44D9">
        <w:rPr>
          <w:rFonts w:cstheme="minorHAnsi"/>
          <w:sz w:val="24"/>
          <w:szCs w:val="24"/>
        </w:rPr>
        <w:t xml:space="preserve">Pirkimo </w:t>
      </w:r>
      <w:r w:rsidR="005879FD">
        <w:rPr>
          <w:rFonts w:cstheme="minorHAnsi"/>
          <w:sz w:val="24"/>
          <w:szCs w:val="24"/>
        </w:rPr>
        <w:t>dokumentų 3</w:t>
      </w:r>
      <w:r w:rsidR="005879FD" w:rsidRPr="001A44D9">
        <w:rPr>
          <w:rFonts w:cstheme="minorHAnsi"/>
          <w:sz w:val="24"/>
          <w:szCs w:val="24"/>
        </w:rPr>
        <w:t xml:space="preserve"> priedo </w:t>
      </w:r>
      <w:r w:rsidR="005879FD">
        <w:rPr>
          <w:rFonts w:cstheme="minorHAnsi"/>
          <w:sz w:val="24"/>
          <w:szCs w:val="24"/>
        </w:rPr>
        <w:t>„Tiekėjams keliami reikalavimai</w:t>
      </w:r>
      <w:r w:rsidR="0035167F">
        <w:rPr>
          <w:rFonts w:cstheme="minorHAnsi"/>
          <w:sz w:val="24"/>
          <w:szCs w:val="24"/>
        </w:rPr>
        <w:t xml:space="preserve">: pašalinimo pagrindai, kvalifikacijos ir kiti reikalavimai“ </w:t>
      </w:r>
      <w:r w:rsidR="00DB680D">
        <w:rPr>
          <w:rFonts w:cstheme="minorHAnsi"/>
          <w:sz w:val="24"/>
          <w:szCs w:val="24"/>
        </w:rPr>
        <w:t xml:space="preserve">(toliau – 3 priedas) </w:t>
      </w:r>
      <w:r w:rsidR="0035167F">
        <w:rPr>
          <w:rFonts w:cstheme="minorHAnsi"/>
          <w:sz w:val="24"/>
          <w:szCs w:val="24"/>
        </w:rPr>
        <w:t xml:space="preserve">lentelės Nr. 2 </w:t>
      </w:r>
      <w:r w:rsidR="00C54794">
        <w:rPr>
          <w:rFonts w:cstheme="minorHAnsi"/>
          <w:sz w:val="24"/>
          <w:szCs w:val="24"/>
        </w:rPr>
        <w:t xml:space="preserve">„Kvalifikacijos reikalavimai“ 5 punkte </w:t>
      </w:r>
      <w:r w:rsidR="00133E7A">
        <w:rPr>
          <w:rFonts w:cstheme="minorHAnsi"/>
          <w:sz w:val="24"/>
          <w:szCs w:val="24"/>
        </w:rPr>
        <w:t>įtvirtintas kvalifikacijos</w:t>
      </w:r>
      <w:r w:rsidR="005879FD" w:rsidRPr="001A44D9">
        <w:rPr>
          <w:rFonts w:cstheme="minorHAnsi"/>
          <w:sz w:val="24"/>
          <w:szCs w:val="24"/>
        </w:rPr>
        <w:t xml:space="preserve"> reikalavimas</w:t>
      </w:r>
      <w:r w:rsidR="005879FD">
        <w:rPr>
          <w:rFonts w:cstheme="minorHAnsi"/>
          <w:sz w:val="24"/>
          <w:szCs w:val="24"/>
        </w:rPr>
        <w:t xml:space="preserve">, jog „Tiekėjas </w:t>
      </w:r>
      <w:r w:rsidR="00C54794">
        <w:rPr>
          <w:rFonts w:cstheme="minorHAnsi"/>
          <w:sz w:val="24"/>
          <w:szCs w:val="24"/>
        </w:rPr>
        <w:t xml:space="preserve">&lt;...&gt; </w:t>
      </w:r>
      <w:r w:rsidR="005879FD">
        <w:rPr>
          <w:rFonts w:cstheme="minorHAnsi"/>
          <w:sz w:val="24"/>
          <w:szCs w:val="24"/>
        </w:rPr>
        <w:t>per paskutinius 5 metus iki pasiūlym</w:t>
      </w:r>
      <w:r w:rsidR="00065E91">
        <w:rPr>
          <w:rFonts w:cstheme="minorHAnsi"/>
          <w:sz w:val="24"/>
          <w:szCs w:val="24"/>
        </w:rPr>
        <w:t>ų</w:t>
      </w:r>
      <w:r w:rsidR="005879FD">
        <w:rPr>
          <w:rFonts w:cstheme="minorHAnsi"/>
          <w:sz w:val="24"/>
          <w:szCs w:val="24"/>
        </w:rPr>
        <w:t xml:space="preserve"> pateikimo termino pabaigos</w:t>
      </w:r>
      <w:r w:rsidR="00774C40">
        <w:rPr>
          <w:rFonts w:cstheme="minorHAnsi"/>
          <w:sz w:val="24"/>
          <w:szCs w:val="24"/>
        </w:rPr>
        <w:t xml:space="preserve">, </w:t>
      </w:r>
      <w:r w:rsidR="00774C40" w:rsidRPr="00774C40">
        <w:rPr>
          <w:rFonts w:cstheme="minorHAnsi"/>
          <w:sz w:val="24"/>
          <w:szCs w:val="24"/>
        </w:rPr>
        <w:t xml:space="preserve">pagal vieną sutartį yra užbaigęs vieno ypatingojo statinio kategorijos tvarkybos darbus, kai tvarkybos darbų vertė ne mažesnė kaip 1 100 000,00 Eur be PVM ir </w:t>
      </w:r>
      <w:r w:rsidR="00774C40" w:rsidRPr="005F2563">
        <w:rPr>
          <w:rFonts w:cstheme="minorHAnsi"/>
          <w:b/>
          <w:bCs/>
          <w:sz w:val="24"/>
          <w:szCs w:val="24"/>
        </w:rPr>
        <w:t>galutiniai rezultatai buvo atlikti tinkamai</w:t>
      </w:r>
      <w:r w:rsidR="00774C40" w:rsidRPr="00774C40">
        <w:rPr>
          <w:rFonts w:cstheme="minorHAnsi"/>
          <w:sz w:val="24"/>
          <w:szCs w:val="24"/>
        </w:rPr>
        <w:t>.</w:t>
      </w:r>
      <w:r w:rsidR="00774C40">
        <w:rPr>
          <w:rFonts w:cstheme="minorHAnsi"/>
          <w:sz w:val="24"/>
          <w:szCs w:val="24"/>
        </w:rPr>
        <w:t xml:space="preserve"> </w:t>
      </w:r>
      <w:r w:rsidR="00774C40" w:rsidRPr="00774C40">
        <w:rPr>
          <w:rFonts w:cstheme="minorHAnsi"/>
          <w:sz w:val="24"/>
          <w:szCs w:val="24"/>
        </w:rPr>
        <w:t>Tvarkybos darbų rūšis: tvarkomieji tyrimai ir/ar remontas ir/ar avarijos grėsmės pašalinimas, ir/ar konservavimas ir/ar restauravimas</w:t>
      </w:r>
      <w:r w:rsidR="00774C40">
        <w:rPr>
          <w:rFonts w:cstheme="minorHAnsi"/>
          <w:sz w:val="24"/>
          <w:szCs w:val="24"/>
        </w:rPr>
        <w:t xml:space="preserve"> &lt;...&gt;“</w:t>
      </w:r>
      <w:r w:rsidR="00133E7A">
        <w:rPr>
          <w:rFonts w:cstheme="minorHAnsi"/>
          <w:sz w:val="24"/>
          <w:szCs w:val="24"/>
        </w:rPr>
        <w:t xml:space="preserve">, o </w:t>
      </w:r>
      <w:r w:rsidR="005879FD">
        <w:rPr>
          <w:rFonts w:cstheme="minorHAnsi"/>
          <w:sz w:val="24"/>
          <w:szCs w:val="24"/>
        </w:rPr>
        <w:t>skiltyje „</w:t>
      </w:r>
      <w:r w:rsidR="00DB680D">
        <w:rPr>
          <w:rFonts w:cstheme="minorHAnsi"/>
          <w:sz w:val="24"/>
          <w:szCs w:val="24"/>
        </w:rPr>
        <w:t xml:space="preserve">Kvalifikaciją </w:t>
      </w:r>
      <w:r w:rsidR="005879FD">
        <w:rPr>
          <w:rFonts w:cstheme="minorHAnsi"/>
          <w:sz w:val="24"/>
          <w:szCs w:val="24"/>
        </w:rPr>
        <w:t>įrodantys dokumentai“ nu</w:t>
      </w:r>
      <w:r w:rsidR="00133E7A">
        <w:rPr>
          <w:rFonts w:cstheme="minorHAnsi"/>
          <w:sz w:val="24"/>
          <w:szCs w:val="24"/>
        </w:rPr>
        <w:t>rodyta</w:t>
      </w:r>
      <w:r w:rsidR="005879FD">
        <w:rPr>
          <w:rFonts w:cstheme="minorHAnsi"/>
          <w:sz w:val="24"/>
          <w:szCs w:val="24"/>
        </w:rPr>
        <w:t>: „</w:t>
      </w:r>
      <w:r w:rsidR="009742A7">
        <w:rPr>
          <w:rFonts w:cstheme="minorHAnsi"/>
          <w:sz w:val="24"/>
          <w:szCs w:val="24"/>
        </w:rPr>
        <w:t xml:space="preserve">&lt;...&gt; </w:t>
      </w:r>
      <w:r w:rsidR="009742A7" w:rsidRPr="009742A7">
        <w:rPr>
          <w:rFonts w:cstheme="minorHAnsi"/>
          <w:sz w:val="24"/>
          <w:szCs w:val="24"/>
        </w:rPr>
        <w:t>2.</w:t>
      </w:r>
      <w:r w:rsidR="009742A7">
        <w:rPr>
          <w:rFonts w:cstheme="minorHAnsi"/>
          <w:sz w:val="24"/>
          <w:szCs w:val="24"/>
        </w:rPr>
        <w:t xml:space="preserve"> </w:t>
      </w:r>
      <w:r w:rsidR="009742A7" w:rsidRPr="009742A7">
        <w:rPr>
          <w:rFonts w:cstheme="minorHAnsi"/>
          <w:sz w:val="24"/>
          <w:szCs w:val="24"/>
        </w:rPr>
        <w:t xml:space="preserve">Užsakovų </w:t>
      </w:r>
      <w:r w:rsidR="009742A7">
        <w:rPr>
          <w:rFonts w:cstheme="minorHAnsi"/>
          <w:sz w:val="24"/>
          <w:szCs w:val="24"/>
        </w:rPr>
        <w:t>&lt;...&gt;</w:t>
      </w:r>
      <w:r w:rsidR="009742A7" w:rsidRPr="009742A7">
        <w:rPr>
          <w:rFonts w:cstheme="minorHAnsi"/>
          <w:sz w:val="24"/>
          <w:szCs w:val="24"/>
        </w:rPr>
        <w:t xml:space="preserve"> pažymos</w:t>
      </w:r>
      <w:r w:rsidR="009742A7">
        <w:rPr>
          <w:rFonts w:cstheme="minorHAnsi"/>
          <w:sz w:val="24"/>
          <w:szCs w:val="24"/>
        </w:rPr>
        <w:t xml:space="preserve"> &lt;...&gt; </w:t>
      </w:r>
      <w:r w:rsidR="009742A7" w:rsidRPr="009742A7">
        <w:rPr>
          <w:rFonts w:cstheme="minorHAnsi"/>
          <w:sz w:val="24"/>
          <w:szCs w:val="24"/>
        </w:rPr>
        <w:t>bei informacija, kad galutiniai rezultatai buvo tinkami.</w:t>
      </w:r>
      <w:r w:rsidR="009742A7">
        <w:rPr>
          <w:rFonts w:cstheme="minorHAnsi"/>
          <w:sz w:val="24"/>
          <w:szCs w:val="24"/>
        </w:rPr>
        <w:t>“</w:t>
      </w:r>
      <w:r w:rsidR="005879FD">
        <w:rPr>
          <w:rFonts w:cstheme="minorHAnsi"/>
          <w:sz w:val="24"/>
          <w:szCs w:val="24"/>
        </w:rPr>
        <w:t xml:space="preserve"> Rekomenduotina aiškiai nurodyti, kaip bus vertinama, ar tiekėjas darbus atliko tinkamai (detalizuoti, kokia informacija turi būti nurodyta užsakovų pažymose (ką Perkan</w:t>
      </w:r>
      <w:r w:rsidR="00AB61F8">
        <w:rPr>
          <w:rFonts w:cstheme="minorHAnsi"/>
          <w:sz w:val="24"/>
          <w:szCs w:val="24"/>
        </w:rPr>
        <w:t xml:space="preserve">čioji organizacija </w:t>
      </w:r>
      <w:r w:rsidR="005879FD">
        <w:rPr>
          <w:rFonts w:cstheme="minorHAnsi"/>
          <w:sz w:val="24"/>
          <w:szCs w:val="24"/>
        </w:rPr>
        <w:t>laikys tinkamai atliktais darbais) ir kokie užsakovų pažymose nurodytą informaciją pagrindžiantys dokumentai bus vertinami kaip tinkami). Tarnyba pažymi, kad užsakovo pažyma yra dokumentas, kuris Perkančiaja</w:t>
      </w:r>
      <w:r w:rsidR="00104FDC">
        <w:rPr>
          <w:rFonts w:cstheme="minorHAnsi"/>
          <w:sz w:val="24"/>
          <w:szCs w:val="24"/>
        </w:rPr>
        <w:t>i organizacijai</w:t>
      </w:r>
      <w:r w:rsidR="005879FD">
        <w:rPr>
          <w:rFonts w:cstheme="minorHAnsi"/>
          <w:sz w:val="24"/>
          <w:szCs w:val="24"/>
        </w:rPr>
        <w:t xml:space="preserve"> turi padėti įsitikinti, kad anksčiau tiekėjo </w:t>
      </w:r>
      <w:r w:rsidR="006475F7">
        <w:rPr>
          <w:rFonts w:cstheme="minorHAnsi"/>
          <w:sz w:val="24"/>
          <w:szCs w:val="24"/>
        </w:rPr>
        <w:t xml:space="preserve">atlikti darbai, </w:t>
      </w:r>
      <w:r w:rsidR="005879FD">
        <w:rPr>
          <w:rFonts w:cstheme="minorHAnsi"/>
          <w:sz w:val="24"/>
          <w:szCs w:val="24"/>
        </w:rPr>
        <w:t>įvykdytos sutarties galutiniai rezultatai buvo tinkami</w:t>
      </w:r>
      <w:r w:rsidR="006475F7">
        <w:rPr>
          <w:rFonts w:cstheme="minorHAnsi"/>
          <w:sz w:val="24"/>
          <w:szCs w:val="24"/>
        </w:rPr>
        <w:t>.</w:t>
      </w:r>
      <w:r w:rsidR="005879FD">
        <w:rPr>
          <w:rFonts w:cstheme="minorHAnsi"/>
          <w:sz w:val="24"/>
          <w:szCs w:val="24"/>
        </w:rPr>
        <w:t xml:space="preserve"> Plačiau apie tai </w:t>
      </w:r>
      <w:r w:rsidR="006475F7">
        <w:rPr>
          <w:rFonts w:cstheme="minorHAnsi"/>
          <w:sz w:val="24"/>
          <w:szCs w:val="24"/>
        </w:rPr>
        <w:t xml:space="preserve">skaityti </w:t>
      </w:r>
      <w:hyperlink r:id="rId11" w:history="1">
        <w:r w:rsidR="005879FD" w:rsidRPr="00193AE7">
          <w:rPr>
            <w:rStyle w:val="Hyperlink"/>
            <w:rFonts w:cstheme="minorHAnsi"/>
            <w:sz w:val="24"/>
            <w:szCs w:val="24"/>
          </w:rPr>
          <w:t>čia</w:t>
        </w:r>
      </w:hyperlink>
      <w:r w:rsidR="005879FD">
        <w:rPr>
          <w:rFonts w:cstheme="minorHAnsi"/>
          <w:sz w:val="24"/>
          <w:szCs w:val="24"/>
        </w:rPr>
        <w:t>.</w:t>
      </w:r>
    </w:p>
    <w:p w14:paraId="3894E76C" w14:textId="78B8514B" w:rsidR="00453CDC" w:rsidRPr="00CC6CA5" w:rsidRDefault="00553131" w:rsidP="00CC6CA5">
      <w:pPr>
        <w:spacing w:after="0" w:line="276" w:lineRule="auto"/>
        <w:ind w:firstLine="567"/>
        <w:rPr>
          <w:sz w:val="24"/>
          <w:szCs w:val="24"/>
        </w:rPr>
      </w:pPr>
      <w:r w:rsidRPr="0051763E">
        <w:rPr>
          <w:rFonts w:cstheme="minorHAnsi"/>
          <w:b/>
          <w:bCs/>
          <w:sz w:val="24"/>
          <w:szCs w:val="24"/>
        </w:rPr>
        <w:t>2.</w:t>
      </w:r>
      <w:r>
        <w:rPr>
          <w:rFonts w:cstheme="minorHAnsi"/>
          <w:sz w:val="24"/>
          <w:szCs w:val="24"/>
        </w:rPr>
        <w:t xml:space="preserve"> </w:t>
      </w:r>
      <w:r w:rsidR="00861E1B">
        <w:rPr>
          <w:rFonts w:cstheme="minorHAnsi"/>
          <w:sz w:val="24"/>
          <w:szCs w:val="24"/>
        </w:rPr>
        <w:t xml:space="preserve">Pirkimo dokumentų 2 priede „Techninė specifikacija“ (toliau – Techninė specifikacija) </w:t>
      </w:r>
      <w:r w:rsidR="00861E1B" w:rsidRPr="000E28B2">
        <w:rPr>
          <w:rFonts w:cstheme="minorHAnsi"/>
          <w:sz w:val="24"/>
          <w:szCs w:val="24"/>
        </w:rPr>
        <w:t>nustatyta: „</w:t>
      </w:r>
      <w:r w:rsidR="00216338" w:rsidRPr="00216338">
        <w:rPr>
          <w:rFonts w:cstheme="minorHAnsi"/>
          <w:sz w:val="24"/>
          <w:szCs w:val="24"/>
        </w:rPr>
        <w:t>3.1.</w:t>
      </w:r>
      <w:r w:rsidR="00216338">
        <w:rPr>
          <w:rFonts w:cstheme="minorHAnsi"/>
          <w:sz w:val="24"/>
          <w:szCs w:val="24"/>
        </w:rPr>
        <w:t xml:space="preserve"> </w:t>
      </w:r>
      <w:r w:rsidR="00216338" w:rsidRPr="00216338">
        <w:rPr>
          <w:rFonts w:cstheme="minorHAnsi"/>
          <w:sz w:val="24"/>
          <w:szCs w:val="24"/>
        </w:rPr>
        <w:t>Kapitalinio remonto ir tvarkybos darbai, įskaitant darbo projekto parengimą, archeologinius tyrinėjimus, statybos užbaigimą patvirtinančio dokumento gavimą ir tvarkybos darbų priėmimo aktų gavimą turi būti atlikti nuo sutarties įsigaliojimo dienos per 14 (keturiolika) mėnesių</w:t>
      </w:r>
      <w:r w:rsidR="003E69F6">
        <w:rPr>
          <w:rFonts w:cstheme="minorHAnsi"/>
          <w:sz w:val="24"/>
          <w:szCs w:val="24"/>
        </w:rPr>
        <w:t xml:space="preserve"> &lt;...&gt; </w:t>
      </w:r>
      <w:r w:rsidR="00216338" w:rsidRPr="00216338">
        <w:rPr>
          <w:rFonts w:cstheme="minorHAnsi"/>
          <w:sz w:val="24"/>
          <w:szCs w:val="24"/>
        </w:rPr>
        <w:t>3.2.</w:t>
      </w:r>
      <w:r w:rsidR="003E69F6">
        <w:rPr>
          <w:rFonts w:cstheme="minorHAnsi"/>
          <w:sz w:val="24"/>
          <w:szCs w:val="24"/>
        </w:rPr>
        <w:t xml:space="preserve"> </w:t>
      </w:r>
      <w:r w:rsidR="00216338" w:rsidRPr="00216338">
        <w:rPr>
          <w:rFonts w:cstheme="minorHAnsi"/>
          <w:sz w:val="24"/>
          <w:szCs w:val="24"/>
        </w:rPr>
        <w:t>Darbų atlikimo terminas gali būti pratęstas neribotą kartų skaičių, tačiau visų pratęsimų bendras terminas negali būti ilgesnis nei 6 (šeši) mėnesiai.</w:t>
      </w:r>
      <w:r w:rsidR="003E69F6">
        <w:rPr>
          <w:rFonts w:cstheme="minorHAnsi"/>
          <w:sz w:val="24"/>
          <w:szCs w:val="24"/>
        </w:rPr>
        <w:t>“</w:t>
      </w:r>
      <w:r w:rsidR="00437D9C">
        <w:rPr>
          <w:rFonts w:cstheme="minorHAnsi"/>
          <w:sz w:val="24"/>
          <w:szCs w:val="24"/>
        </w:rPr>
        <w:t xml:space="preserve"> Panašios nuostatos įtvirtintos ir Pirkimo dokumentų 5 priede „Sutarties projektas“</w:t>
      </w:r>
      <w:r w:rsidR="00B537A9">
        <w:rPr>
          <w:rFonts w:cstheme="minorHAnsi"/>
          <w:sz w:val="24"/>
          <w:szCs w:val="24"/>
        </w:rPr>
        <w:t xml:space="preserve"> (toliau – Sutarties projektas)</w:t>
      </w:r>
      <w:r w:rsidR="00127C82">
        <w:rPr>
          <w:rFonts w:cstheme="minorHAnsi"/>
          <w:sz w:val="24"/>
          <w:szCs w:val="24"/>
        </w:rPr>
        <w:t>:</w:t>
      </w:r>
      <w:r w:rsidR="00127C82" w:rsidRPr="00127C82">
        <w:t xml:space="preserve"> </w:t>
      </w:r>
      <w:r w:rsidR="00127C82">
        <w:t>„</w:t>
      </w:r>
      <w:r w:rsidR="00127C82" w:rsidRPr="00127C82">
        <w:rPr>
          <w:rFonts w:cstheme="minorHAnsi"/>
          <w:sz w:val="24"/>
          <w:szCs w:val="24"/>
        </w:rPr>
        <w:t>4.1.</w:t>
      </w:r>
      <w:r w:rsidR="00127C82">
        <w:rPr>
          <w:rFonts w:cstheme="minorHAnsi"/>
          <w:sz w:val="24"/>
          <w:szCs w:val="24"/>
        </w:rPr>
        <w:t xml:space="preserve"> </w:t>
      </w:r>
      <w:r w:rsidR="00127C82" w:rsidRPr="00127C82">
        <w:rPr>
          <w:rFonts w:cstheme="minorHAnsi"/>
          <w:sz w:val="24"/>
          <w:szCs w:val="24"/>
        </w:rPr>
        <w:t>Darbų atlikimo terminas yra 14 (keturiolika) mėnesių nuo Sutarties įsigaliojimo dienos</w:t>
      </w:r>
      <w:r w:rsidR="00127C82">
        <w:rPr>
          <w:rFonts w:cstheme="minorHAnsi"/>
          <w:sz w:val="24"/>
          <w:szCs w:val="24"/>
        </w:rPr>
        <w:t xml:space="preserve"> &lt;...&gt; </w:t>
      </w:r>
      <w:r w:rsidR="00310C66" w:rsidRPr="00310C66">
        <w:rPr>
          <w:rFonts w:cstheme="minorHAnsi"/>
          <w:sz w:val="24"/>
          <w:szCs w:val="24"/>
        </w:rPr>
        <w:t>4.3.</w:t>
      </w:r>
      <w:r w:rsidR="00310C66">
        <w:rPr>
          <w:rFonts w:cstheme="minorHAnsi"/>
          <w:sz w:val="24"/>
          <w:szCs w:val="24"/>
        </w:rPr>
        <w:t xml:space="preserve"> </w:t>
      </w:r>
      <w:r w:rsidR="00310C66" w:rsidRPr="00310C66">
        <w:rPr>
          <w:rFonts w:cstheme="minorHAnsi"/>
          <w:sz w:val="24"/>
          <w:szCs w:val="24"/>
        </w:rPr>
        <w:t>Darbų atlikimo terminas gali būti pratęstas neribotą kiekį kartų, tačiau visi pratęsimai bendrai negali viršyti 6 (šešių) mėnesių</w:t>
      </w:r>
      <w:r w:rsidR="00310C66">
        <w:rPr>
          <w:rFonts w:cstheme="minorHAnsi"/>
          <w:sz w:val="24"/>
          <w:szCs w:val="24"/>
        </w:rPr>
        <w:t>.“ Tuo tarpu s</w:t>
      </w:r>
      <w:r w:rsidR="00067B31">
        <w:rPr>
          <w:rFonts w:cstheme="minorHAnsi"/>
          <w:sz w:val="24"/>
          <w:szCs w:val="24"/>
        </w:rPr>
        <w:t>kelbim</w:t>
      </w:r>
      <w:r w:rsidR="00E01388">
        <w:rPr>
          <w:rFonts w:cstheme="minorHAnsi"/>
          <w:sz w:val="24"/>
          <w:szCs w:val="24"/>
        </w:rPr>
        <w:t>o</w:t>
      </w:r>
      <w:r w:rsidR="00067B31">
        <w:rPr>
          <w:rFonts w:cstheme="minorHAnsi"/>
          <w:sz w:val="24"/>
          <w:szCs w:val="24"/>
        </w:rPr>
        <w:t xml:space="preserve"> apie pirkimą </w:t>
      </w:r>
      <w:r w:rsidR="00B929A3">
        <w:rPr>
          <w:rFonts w:cstheme="minorHAnsi"/>
          <w:sz w:val="24"/>
          <w:szCs w:val="24"/>
        </w:rPr>
        <w:t xml:space="preserve">5.1.3 papunktyje </w:t>
      </w:r>
      <w:r w:rsidR="00067B31">
        <w:rPr>
          <w:rFonts w:cstheme="minorHAnsi"/>
          <w:sz w:val="24"/>
          <w:szCs w:val="24"/>
        </w:rPr>
        <w:t>nurodyta</w:t>
      </w:r>
      <w:r w:rsidR="00B929A3">
        <w:rPr>
          <w:rFonts w:cstheme="minorHAnsi"/>
          <w:sz w:val="24"/>
          <w:szCs w:val="24"/>
        </w:rPr>
        <w:t xml:space="preserve">s numatomas </w:t>
      </w:r>
      <w:r w:rsidR="007218FB">
        <w:rPr>
          <w:rFonts w:cstheme="minorHAnsi"/>
          <w:sz w:val="24"/>
          <w:szCs w:val="24"/>
        </w:rPr>
        <w:t xml:space="preserve">sutarties </w:t>
      </w:r>
      <w:r w:rsidR="00B929A3">
        <w:rPr>
          <w:rFonts w:cstheme="minorHAnsi"/>
          <w:sz w:val="24"/>
          <w:szCs w:val="24"/>
        </w:rPr>
        <w:t>galiojimas – 1</w:t>
      </w:r>
      <w:r w:rsidR="00C001EE">
        <w:rPr>
          <w:rFonts w:cstheme="minorHAnsi"/>
          <w:sz w:val="24"/>
          <w:szCs w:val="24"/>
        </w:rPr>
        <w:t>5</w:t>
      </w:r>
      <w:r w:rsidR="00B929A3">
        <w:rPr>
          <w:rFonts w:cstheme="minorHAnsi"/>
          <w:sz w:val="24"/>
          <w:szCs w:val="24"/>
        </w:rPr>
        <w:t xml:space="preserve"> mėn. </w:t>
      </w:r>
      <w:r w:rsidR="00453CDC" w:rsidRPr="00453CDC">
        <w:rPr>
          <w:sz w:val="24"/>
          <w:szCs w:val="24"/>
        </w:rPr>
        <w:t xml:space="preserve">Pažymėtina, kad skelbimo apie pirkimą punkte „Numatomas galiojimas“ turi būti nurodoma sutarties galiojimo trukmė, įskaičiuojant darbų atlikimo terminus, paslaugų suteikimo terminus, visus numatomus pratęsimus, pasirinkimo galimybes, galutinio atsiskaitymo terminus. </w:t>
      </w:r>
      <w:r w:rsidR="00453CDC" w:rsidRPr="00453CDC">
        <w:rPr>
          <w:noProof/>
          <w:sz w:val="24"/>
          <w:szCs w:val="24"/>
        </w:rPr>
        <w:t xml:space="preserve">Rekomenduotina </w:t>
      </w:r>
      <w:hyperlink r:id="rId12" w:history="1">
        <w:r w:rsidR="00453CDC" w:rsidRPr="00453CDC">
          <w:rPr>
            <w:noProof/>
            <w:color w:val="0563C1" w:themeColor="hyperlink"/>
            <w:sz w:val="24"/>
            <w:szCs w:val="24"/>
            <w:u w:val="single"/>
          </w:rPr>
          <w:t>Pranešimu apie pakeitimus</w:t>
        </w:r>
      </w:hyperlink>
      <w:r w:rsidR="00453CDC" w:rsidRPr="00453CDC">
        <w:rPr>
          <w:noProof/>
          <w:sz w:val="24"/>
          <w:szCs w:val="24"/>
        </w:rPr>
        <w:t xml:space="preserve"> patikslinti</w:t>
      </w:r>
      <w:r w:rsidR="00453CDC" w:rsidRPr="00453CDC">
        <w:rPr>
          <w:sz w:val="24"/>
          <w:szCs w:val="24"/>
        </w:rPr>
        <w:t xml:space="preserve"> skelbimo apie pirkimą skilties „Pirkimo dalis“ duomenų grupės „Pirkimų procedūros procesas” punktą „Numatomas galiojimas“, laukelyje „Galiojimas“ nurodant </w:t>
      </w:r>
      <w:r w:rsidR="00453CDC" w:rsidRPr="00453CDC">
        <w:rPr>
          <w:sz w:val="24"/>
          <w:szCs w:val="24"/>
        </w:rPr>
        <w:lastRenderedPageBreak/>
        <w:t>sutarties galiojimo trukmę, įsivertinus</w:t>
      </w:r>
      <w:r w:rsidR="00CC09D6">
        <w:rPr>
          <w:sz w:val="24"/>
          <w:szCs w:val="24"/>
        </w:rPr>
        <w:t xml:space="preserve"> </w:t>
      </w:r>
      <w:r w:rsidR="00CC3881">
        <w:rPr>
          <w:sz w:val="24"/>
          <w:szCs w:val="24"/>
        </w:rPr>
        <w:t>Sutarties projekte</w:t>
      </w:r>
      <w:r w:rsidR="00B537A9">
        <w:rPr>
          <w:sz w:val="24"/>
          <w:szCs w:val="24"/>
        </w:rPr>
        <w:t>, Techninėje specifikacijoje</w:t>
      </w:r>
      <w:r w:rsidR="00CC3881">
        <w:rPr>
          <w:sz w:val="24"/>
          <w:szCs w:val="24"/>
        </w:rPr>
        <w:t xml:space="preserve"> nustatyt</w:t>
      </w:r>
      <w:r w:rsidR="00A932D7">
        <w:rPr>
          <w:sz w:val="24"/>
          <w:szCs w:val="24"/>
        </w:rPr>
        <w:t>ą</w:t>
      </w:r>
      <w:r w:rsidR="00CC3881">
        <w:rPr>
          <w:sz w:val="24"/>
          <w:szCs w:val="24"/>
        </w:rPr>
        <w:t xml:space="preserve"> </w:t>
      </w:r>
      <w:r w:rsidR="00CC09D6">
        <w:rPr>
          <w:sz w:val="24"/>
          <w:szCs w:val="24"/>
        </w:rPr>
        <w:t>darbų a</w:t>
      </w:r>
      <w:r w:rsidR="00B46C23">
        <w:rPr>
          <w:sz w:val="24"/>
          <w:szCs w:val="24"/>
        </w:rPr>
        <w:t>tlikimo termino pratęsimą,</w:t>
      </w:r>
      <w:r w:rsidR="001F0A11">
        <w:rPr>
          <w:sz w:val="24"/>
          <w:szCs w:val="24"/>
        </w:rPr>
        <w:t xml:space="preserve"> </w:t>
      </w:r>
      <w:r w:rsidR="00CC6CA5">
        <w:rPr>
          <w:sz w:val="24"/>
          <w:szCs w:val="24"/>
        </w:rPr>
        <w:t xml:space="preserve">taip pat – </w:t>
      </w:r>
      <w:r w:rsidR="001F0A11">
        <w:rPr>
          <w:sz w:val="24"/>
          <w:szCs w:val="24"/>
        </w:rPr>
        <w:t>kitų įsipareigojimų,</w:t>
      </w:r>
      <w:r w:rsidR="00B46C23">
        <w:rPr>
          <w:sz w:val="24"/>
          <w:szCs w:val="24"/>
        </w:rPr>
        <w:t xml:space="preserve"> </w:t>
      </w:r>
      <w:r w:rsidR="001813FD">
        <w:rPr>
          <w:sz w:val="24"/>
          <w:szCs w:val="24"/>
        </w:rPr>
        <w:t xml:space="preserve">statybos </w:t>
      </w:r>
      <w:r w:rsidR="00EC4328">
        <w:rPr>
          <w:sz w:val="24"/>
          <w:szCs w:val="24"/>
        </w:rPr>
        <w:t>užbaigimo</w:t>
      </w:r>
      <w:r w:rsidR="001F0A11">
        <w:rPr>
          <w:sz w:val="24"/>
          <w:szCs w:val="24"/>
        </w:rPr>
        <w:t xml:space="preserve"> bei</w:t>
      </w:r>
      <w:r w:rsidR="00EC4328">
        <w:rPr>
          <w:sz w:val="24"/>
          <w:szCs w:val="24"/>
        </w:rPr>
        <w:t xml:space="preserve"> galutinio mokėjimo terminus.</w:t>
      </w:r>
      <w:r w:rsidR="00453CDC" w:rsidRPr="00453CDC">
        <w:rPr>
          <w:sz w:val="24"/>
          <w:szCs w:val="24"/>
        </w:rPr>
        <w:t xml:space="preserve"> </w:t>
      </w:r>
    </w:p>
    <w:p w14:paraId="34BE1381" w14:textId="52CB784E" w:rsidR="00DB2494" w:rsidRDefault="007F1C77" w:rsidP="007F1C77">
      <w:pPr>
        <w:pStyle w:val="ListParagraph"/>
        <w:tabs>
          <w:tab w:val="left" w:pos="993"/>
        </w:tabs>
        <w:spacing w:after="0" w:line="276" w:lineRule="auto"/>
        <w:ind w:left="0" w:firstLine="567"/>
        <w:rPr>
          <w:rFonts w:cstheme="minorHAnsi"/>
          <w:sz w:val="24"/>
          <w:szCs w:val="24"/>
        </w:rPr>
      </w:pPr>
      <w:r>
        <w:rPr>
          <w:rFonts w:cstheme="minorHAnsi"/>
          <w:b/>
          <w:bCs/>
          <w:sz w:val="24"/>
          <w:szCs w:val="24"/>
        </w:rPr>
        <w:t>3</w:t>
      </w:r>
      <w:r w:rsidR="002256C4" w:rsidRPr="00581D08">
        <w:rPr>
          <w:rFonts w:cstheme="minorHAnsi"/>
          <w:b/>
          <w:bCs/>
          <w:sz w:val="24"/>
          <w:szCs w:val="24"/>
        </w:rPr>
        <w:t>.</w:t>
      </w:r>
      <w:r w:rsidR="002256C4">
        <w:rPr>
          <w:rFonts w:cstheme="minorHAnsi"/>
          <w:sz w:val="24"/>
          <w:szCs w:val="24"/>
        </w:rPr>
        <w:t xml:space="preserve"> </w:t>
      </w:r>
      <w:r w:rsidR="00607759" w:rsidRPr="00607759">
        <w:rPr>
          <w:rFonts w:cstheme="minorHAnsi"/>
          <w:sz w:val="24"/>
          <w:szCs w:val="24"/>
        </w:rPr>
        <w:t>Prašome nurodyti, kokia yra šio Pirkimo numatoma vertė be PVM. Informacija apie vertę niekur nebus viešinama</w:t>
      </w:r>
      <w:r w:rsidR="00607759">
        <w:rPr>
          <w:rFonts w:cstheme="minorHAnsi"/>
          <w:sz w:val="24"/>
          <w:szCs w:val="24"/>
        </w:rPr>
        <w:t>. J</w:t>
      </w:r>
      <w:r w:rsidR="00607759" w:rsidRPr="00607759">
        <w:rPr>
          <w:rFonts w:cstheme="minorHAnsi"/>
          <w:sz w:val="24"/>
          <w:szCs w:val="24"/>
        </w:rPr>
        <w:t>i reikalinga prevencinio vertinimo ir statistikos tikslais.</w:t>
      </w:r>
    </w:p>
    <w:p w14:paraId="680682C5" w14:textId="77777777" w:rsidR="0068238B" w:rsidRDefault="0068238B" w:rsidP="00744F88">
      <w:pPr>
        <w:spacing w:after="0" w:line="276" w:lineRule="auto"/>
        <w:ind w:firstLine="567"/>
        <w:rPr>
          <w:rFonts w:cstheme="minorHAnsi"/>
          <w:kern w:val="0"/>
          <w:sz w:val="24"/>
          <w:szCs w:val="24"/>
          <w14:ligatures w14:val="none"/>
        </w:rPr>
      </w:pPr>
    </w:p>
    <w:p w14:paraId="08B52DD4" w14:textId="6991A742"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w:t>
      </w:r>
      <w:r w:rsidR="00244024">
        <w:rPr>
          <w:rFonts w:cstheme="minorHAnsi"/>
          <w:sz w:val="24"/>
          <w:szCs w:val="24"/>
        </w:rPr>
        <w:t>entrinėje viešųjų pirkimų informacinėje sistemoje (C</w:t>
      </w:r>
      <w:r w:rsidRPr="003805C0">
        <w:rPr>
          <w:rFonts w:cstheme="minorHAnsi"/>
          <w:sz w:val="24"/>
          <w:szCs w:val="24"/>
        </w:rPr>
        <w:t>VP IS</w:t>
      </w:r>
      <w:r w:rsidR="00244024">
        <w:rPr>
          <w:rFonts w:cstheme="minorHAnsi"/>
          <w:sz w:val="24"/>
          <w:szCs w:val="24"/>
        </w:rPr>
        <w:t>)</w:t>
      </w:r>
      <w:r w:rsidRPr="003805C0">
        <w:rPr>
          <w:rFonts w:cstheme="minorHAnsi"/>
          <w:sz w:val="24"/>
          <w:szCs w:val="24"/>
        </w:rPr>
        <w:t xml:space="preserve">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744F88">
      <w:pPr>
        <w:tabs>
          <w:tab w:val="left" w:pos="851"/>
          <w:tab w:val="left" w:pos="993"/>
        </w:tabs>
        <w:spacing w:after="0" w:line="276" w:lineRule="auto"/>
        <w:ind w:firstLine="567"/>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744F88">
      <w:pPr>
        <w:tabs>
          <w:tab w:val="left" w:pos="851"/>
          <w:tab w:val="left" w:pos="993"/>
        </w:tabs>
        <w:spacing w:after="0" w:line="276" w:lineRule="auto"/>
        <w:ind w:firstLine="567"/>
        <w:rPr>
          <w:rFonts w:cstheme="minorHAnsi"/>
          <w:sz w:val="24"/>
          <w:szCs w:val="24"/>
        </w:rPr>
      </w:pPr>
    </w:p>
    <w:p w14:paraId="36407833" w14:textId="77777777" w:rsidR="003805C0" w:rsidRPr="003805C0" w:rsidRDefault="003805C0" w:rsidP="00744F88">
      <w:pPr>
        <w:tabs>
          <w:tab w:val="left" w:pos="851"/>
          <w:tab w:val="left" w:pos="993"/>
        </w:tabs>
        <w:spacing w:after="0" w:line="276" w:lineRule="auto"/>
        <w:ind w:firstLine="567"/>
        <w:rPr>
          <w:rFonts w:cstheme="minorHAnsi"/>
          <w:sz w:val="24"/>
          <w:szCs w:val="24"/>
        </w:rPr>
      </w:pPr>
    </w:p>
    <w:sectPr w:rsidR="003805C0" w:rsidRPr="003805C0" w:rsidSect="00A2471E">
      <w:head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89F8D" w14:textId="77777777" w:rsidR="00746BBB" w:rsidRDefault="00746BBB" w:rsidP="001276A6">
      <w:pPr>
        <w:spacing w:after="0" w:line="240" w:lineRule="auto"/>
      </w:pPr>
      <w:r>
        <w:separator/>
      </w:r>
    </w:p>
  </w:endnote>
  <w:endnote w:type="continuationSeparator" w:id="0">
    <w:p w14:paraId="5497E12D" w14:textId="77777777" w:rsidR="00746BBB" w:rsidRDefault="00746BBB" w:rsidP="001276A6">
      <w:pPr>
        <w:spacing w:after="0" w:line="240" w:lineRule="auto"/>
      </w:pPr>
      <w:r>
        <w:continuationSeparator/>
      </w:r>
    </w:p>
  </w:endnote>
  <w:endnote w:type="continuationNotice" w:id="1">
    <w:p w14:paraId="48C7F9F3" w14:textId="77777777" w:rsidR="00746BBB" w:rsidRDefault="00746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4E37" w14:textId="77777777" w:rsidR="00746BBB" w:rsidRDefault="00746BBB" w:rsidP="001276A6">
      <w:pPr>
        <w:spacing w:after="0" w:line="240" w:lineRule="auto"/>
      </w:pPr>
      <w:r>
        <w:separator/>
      </w:r>
    </w:p>
  </w:footnote>
  <w:footnote w:type="continuationSeparator" w:id="0">
    <w:p w14:paraId="7E2DEA33" w14:textId="77777777" w:rsidR="00746BBB" w:rsidRDefault="00746BBB" w:rsidP="001276A6">
      <w:pPr>
        <w:spacing w:after="0" w:line="240" w:lineRule="auto"/>
      </w:pPr>
      <w:r>
        <w:continuationSeparator/>
      </w:r>
    </w:p>
  </w:footnote>
  <w:footnote w:type="continuationNotice" w:id="1">
    <w:p w14:paraId="0FD4E56D" w14:textId="77777777" w:rsidR="00746BBB" w:rsidRDefault="00746BBB">
      <w:pPr>
        <w:spacing w:after="0" w:line="240" w:lineRule="auto"/>
      </w:pPr>
    </w:p>
  </w:footnote>
  <w:footnote w:id="2">
    <w:p w14:paraId="6F16F92E" w14:textId="1D391C4A" w:rsidR="00596EEE" w:rsidRPr="00596EEE" w:rsidRDefault="00596EEE">
      <w:pPr>
        <w:pStyle w:val="FootnoteText"/>
        <w:rPr>
          <w:lang w:val="en-US"/>
        </w:rPr>
      </w:pPr>
      <w:r>
        <w:rPr>
          <w:rStyle w:val="FootnoteReference"/>
        </w:rPr>
        <w:footnoteRef/>
      </w:r>
      <w:r>
        <w:t xml:space="preserve"> </w:t>
      </w:r>
      <w:r w:rsidR="00551C03" w:rsidRPr="00551C03">
        <w:t xml:space="preserve">Pirkimas atliekamas kitos </w:t>
      </w:r>
      <w:r w:rsidR="00882A8D">
        <w:t>p</w:t>
      </w:r>
      <w:r w:rsidR="00551C03" w:rsidRPr="00551C03">
        <w:t>erkančiosios organizacijos vardu. Įgaliojusi organizacija – Vilniaus miesto savivaldybės administr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8"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1"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6"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2"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8"/>
  </w:num>
  <w:num w:numId="2" w16cid:durableId="83259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0"/>
  </w:num>
  <w:num w:numId="8" w16cid:durableId="462624711">
    <w:abstractNumId w:val="11"/>
  </w:num>
  <w:num w:numId="9" w16cid:durableId="1298073459">
    <w:abstractNumId w:val="27"/>
  </w:num>
  <w:num w:numId="10" w16cid:durableId="1922451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2"/>
  </w:num>
  <w:num w:numId="12" w16cid:durableId="536090304">
    <w:abstractNumId w:val="19"/>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6"/>
  </w:num>
  <w:num w:numId="19" w16cid:durableId="232551934">
    <w:abstractNumId w:val="5"/>
  </w:num>
  <w:num w:numId="20" w16cid:durableId="2023122042">
    <w:abstractNumId w:val="23"/>
  </w:num>
  <w:num w:numId="21" w16cid:durableId="1192957671">
    <w:abstractNumId w:val="15"/>
  </w:num>
  <w:num w:numId="22" w16cid:durableId="80756662">
    <w:abstractNumId w:val="13"/>
  </w:num>
  <w:num w:numId="23" w16cid:durableId="1349720750">
    <w:abstractNumId w:val="28"/>
  </w:num>
  <w:num w:numId="24" w16cid:durableId="351885736">
    <w:abstractNumId w:val="31"/>
  </w:num>
  <w:num w:numId="25" w16cid:durableId="664817460">
    <w:abstractNumId w:val="24"/>
  </w:num>
  <w:num w:numId="26" w16cid:durableId="602616382">
    <w:abstractNumId w:val="3"/>
  </w:num>
  <w:num w:numId="27" w16cid:durableId="2108499861">
    <w:abstractNumId w:val="22"/>
  </w:num>
  <w:num w:numId="28" w16cid:durableId="705567469">
    <w:abstractNumId w:val="9"/>
  </w:num>
  <w:num w:numId="29" w16cid:durableId="257643726">
    <w:abstractNumId w:val="2"/>
  </w:num>
  <w:num w:numId="30" w16cid:durableId="1816142058">
    <w:abstractNumId w:val="4"/>
  </w:num>
  <w:num w:numId="31" w16cid:durableId="2075546665">
    <w:abstractNumId w:val="29"/>
  </w:num>
  <w:num w:numId="32" w16cid:durableId="1591431861">
    <w:abstractNumId w:val="25"/>
  </w:num>
  <w:num w:numId="33" w16cid:durableId="146164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16E65"/>
    <w:rsid w:val="00020160"/>
    <w:rsid w:val="00020AD1"/>
    <w:rsid w:val="00020C1C"/>
    <w:rsid w:val="00020E80"/>
    <w:rsid w:val="000213F3"/>
    <w:rsid w:val="00022072"/>
    <w:rsid w:val="00022660"/>
    <w:rsid w:val="0002362D"/>
    <w:rsid w:val="00023D42"/>
    <w:rsid w:val="00024468"/>
    <w:rsid w:val="00024BB3"/>
    <w:rsid w:val="00025F03"/>
    <w:rsid w:val="000274F6"/>
    <w:rsid w:val="00027F1E"/>
    <w:rsid w:val="000301C6"/>
    <w:rsid w:val="00030693"/>
    <w:rsid w:val="00031A22"/>
    <w:rsid w:val="00032388"/>
    <w:rsid w:val="000327E4"/>
    <w:rsid w:val="00032A2F"/>
    <w:rsid w:val="00032E14"/>
    <w:rsid w:val="00034824"/>
    <w:rsid w:val="00034D23"/>
    <w:rsid w:val="0003537B"/>
    <w:rsid w:val="00035743"/>
    <w:rsid w:val="00036476"/>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39B6"/>
    <w:rsid w:val="00054F19"/>
    <w:rsid w:val="00054F73"/>
    <w:rsid w:val="00055530"/>
    <w:rsid w:val="0005603B"/>
    <w:rsid w:val="00056ADD"/>
    <w:rsid w:val="00057156"/>
    <w:rsid w:val="0005746F"/>
    <w:rsid w:val="00057554"/>
    <w:rsid w:val="00057D9E"/>
    <w:rsid w:val="000603CE"/>
    <w:rsid w:val="000615E8"/>
    <w:rsid w:val="00061915"/>
    <w:rsid w:val="000619C9"/>
    <w:rsid w:val="00063E72"/>
    <w:rsid w:val="00064C3A"/>
    <w:rsid w:val="00064F3B"/>
    <w:rsid w:val="000654AD"/>
    <w:rsid w:val="00065E91"/>
    <w:rsid w:val="00066DF6"/>
    <w:rsid w:val="00067022"/>
    <w:rsid w:val="00067154"/>
    <w:rsid w:val="0006760C"/>
    <w:rsid w:val="00067B31"/>
    <w:rsid w:val="0007003F"/>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87014"/>
    <w:rsid w:val="00087381"/>
    <w:rsid w:val="0008795C"/>
    <w:rsid w:val="00087D7B"/>
    <w:rsid w:val="00090155"/>
    <w:rsid w:val="0009103B"/>
    <w:rsid w:val="0009155A"/>
    <w:rsid w:val="00091D08"/>
    <w:rsid w:val="00092705"/>
    <w:rsid w:val="00094294"/>
    <w:rsid w:val="00094495"/>
    <w:rsid w:val="000949FE"/>
    <w:rsid w:val="0009516B"/>
    <w:rsid w:val="00095852"/>
    <w:rsid w:val="000958B6"/>
    <w:rsid w:val="00096113"/>
    <w:rsid w:val="00096A93"/>
    <w:rsid w:val="00096AC1"/>
    <w:rsid w:val="000976DC"/>
    <w:rsid w:val="000A014D"/>
    <w:rsid w:val="000A079C"/>
    <w:rsid w:val="000A0A45"/>
    <w:rsid w:val="000A19FB"/>
    <w:rsid w:val="000A3995"/>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303"/>
    <w:rsid w:val="000D567E"/>
    <w:rsid w:val="000D5D8E"/>
    <w:rsid w:val="000D5F31"/>
    <w:rsid w:val="000D60C3"/>
    <w:rsid w:val="000D734B"/>
    <w:rsid w:val="000D7593"/>
    <w:rsid w:val="000E04FD"/>
    <w:rsid w:val="000E0D3B"/>
    <w:rsid w:val="000E0D97"/>
    <w:rsid w:val="000E28B2"/>
    <w:rsid w:val="000E37DD"/>
    <w:rsid w:val="000E3FED"/>
    <w:rsid w:val="000E4731"/>
    <w:rsid w:val="000E5252"/>
    <w:rsid w:val="000E5C7A"/>
    <w:rsid w:val="000E720C"/>
    <w:rsid w:val="000E7C8D"/>
    <w:rsid w:val="000F0BD5"/>
    <w:rsid w:val="000F1175"/>
    <w:rsid w:val="000F1E16"/>
    <w:rsid w:val="000F23C5"/>
    <w:rsid w:val="000F27C1"/>
    <w:rsid w:val="000F2BF6"/>
    <w:rsid w:val="000F2D59"/>
    <w:rsid w:val="000F3642"/>
    <w:rsid w:val="000F3885"/>
    <w:rsid w:val="000F40D5"/>
    <w:rsid w:val="000F518F"/>
    <w:rsid w:val="000F6159"/>
    <w:rsid w:val="000F7105"/>
    <w:rsid w:val="000F7843"/>
    <w:rsid w:val="000F7CCB"/>
    <w:rsid w:val="00100F15"/>
    <w:rsid w:val="001015D4"/>
    <w:rsid w:val="00102662"/>
    <w:rsid w:val="00104FDC"/>
    <w:rsid w:val="00107AE8"/>
    <w:rsid w:val="001101EE"/>
    <w:rsid w:val="0011056D"/>
    <w:rsid w:val="0011151D"/>
    <w:rsid w:val="001119C6"/>
    <w:rsid w:val="00112E99"/>
    <w:rsid w:val="00112EA4"/>
    <w:rsid w:val="0011520B"/>
    <w:rsid w:val="001167FC"/>
    <w:rsid w:val="00116976"/>
    <w:rsid w:val="00116F24"/>
    <w:rsid w:val="00117D49"/>
    <w:rsid w:val="00120089"/>
    <w:rsid w:val="00121CDA"/>
    <w:rsid w:val="00122781"/>
    <w:rsid w:val="00123081"/>
    <w:rsid w:val="001234FE"/>
    <w:rsid w:val="001236A5"/>
    <w:rsid w:val="00125CE9"/>
    <w:rsid w:val="0012605D"/>
    <w:rsid w:val="0012717F"/>
    <w:rsid w:val="00127566"/>
    <w:rsid w:val="001276A6"/>
    <w:rsid w:val="0012783E"/>
    <w:rsid w:val="00127A51"/>
    <w:rsid w:val="00127C82"/>
    <w:rsid w:val="00130755"/>
    <w:rsid w:val="00131A17"/>
    <w:rsid w:val="00132B2F"/>
    <w:rsid w:val="00133E7A"/>
    <w:rsid w:val="001340F1"/>
    <w:rsid w:val="00135530"/>
    <w:rsid w:val="001355C3"/>
    <w:rsid w:val="00135712"/>
    <w:rsid w:val="00135B3B"/>
    <w:rsid w:val="00136204"/>
    <w:rsid w:val="00137787"/>
    <w:rsid w:val="00140555"/>
    <w:rsid w:val="00140DC3"/>
    <w:rsid w:val="00140FFF"/>
    <w:rsid w:val="0014231B"/>
    <w:rsid w:val="00142335"/>
    <w:rsid w:val="00142994"/>
    <w:rsid w:val="00142F09"/>
    <w:rsid w:val="001431CE"/>
    <w:rsid w:val="001439E7"/>
    <w:rsid w:val="00143FFA"/>
    <w:rsid w:val="00144A71"/>
    <w:rsid w:val="0014508E"/>
    <w:rsid w:val="00145D0C"/>
    <w:rsid w:val="0014660A"/>
    <w:rsid w:val="00146D9C"/>
    <w:rsid w:val="00147335"/>
    <w:rsid w:val="001501D6"/>
    <w:rsid w:val="001503A0"/>
    <w:rsid w:val="00150632"/>
    <w:rsid w:val="00151131"/>
    <w:rsid w:val="001511DD"/>
    <w:rsid w:val="001513EB"/>
    <w:rsid w:val="00151CFE"/>
    <w:rsid w:val="001522D6"/>
    <w:rsid w:val="001526CC"/>
    <w:rsid w:val="00152E3F"/>
    <w:rsid w:val="0015328A"/>
    <w:rsid w:val="00153DD5"/>
    <w:rsid w:val="00154076"/>
    <w:rsid w:val="0015517A"/>
    <w:rsid w:val="001555CC"/>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33B4"/>
    <w:rsid w:val="00173539"/>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5960"/>
    <w:rsid w:val="00185DDC"/>
    <w:rsid w:val="001873CA"/>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B115F"/>
    <w:rsid w:val="001B1208"/>
    <w:rsid w:val="001B19FE"/>
    <w:rsid w:val="001B1FC8"/>
    <w:rsid w:val="001B211E"/>
    <w:rsid w:val="001B2EFA"/>
    <w:rsid w:val="001B540D"/>
    <w:rsid w:val="001B5528"/>
    <w:rsid w:val="001B58E7"/>
    <w:rsid w:val="001B5A76"/>
    <w:rsid w:val="001B5F08"/>
    <w:rsid w:val="001B73D2"/>
    <w:rsid w:val="001B7EAC"/>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3048"/>
    <w:rsid w:val="001E334F"/>
    <w:rsid w:val="001E3D78"/>
    <w:rsid w:val="001E437E"/>
    <w:rsid w:val="001E5289"/>
    <w:rsid w:val="001E5B93"/>
    <w:rsid w:val="001E7C62"/>
    <w:rsid w:val="001F0A11"/>
    <w:rsid w:val="001F20A8"/>
    <w:rsid w:val="001F314E"/>
    <w:rsid w:val="001F3885"/>
    <w:rsid w:val="001F38BF"/>
    <w:rsid w:val="001F422E"/>
    <w:rsid w:val="001F5AF5"/>
    <w:rsid w:val="001F6212"/>
    <w:rsid w:val="001F6EBD"/>
    <w:rsid w:val="001F745D"/>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6B"/>
    <w:rsid w:val="002153E9"/>
    <w:rsid w:val="00216338"/>
    <w:rsid w:val="00216C87"/>
    <w:rsid w:val="00217D60"/>
    <w:rsid w:val="002219D5"/>
    <w:rsid w:val="00221D54"/>
    <w:rsid w:val="00223626"/>
    <w:rsid w:val="00224A58"/>
    <w:rsid w:val="00224BBE"/>
    <w:rsid w:val="00224D0C"/>
    <w:rsid w:val="002256C4"/>
    <w:rsid w:val="002256CB"/>
    <w:rsid w:val="002262DC"/>
    <w:rsid w:val="00227603"/>
    <w:rsid w:val="00227A4E"/>
    <w:rsid w:val="002302E6"/>
    <w:rsid w:val="002317C9"/>
    <w:rsid w:val="0023290A"/>
    <w:rsid w:val="00232F28"/>
    <w:rsid w:val="00234EBE"/>
    <w:rsid w:val="00235358"/>
    <w:rsid w:val="002359D3"/>
    <w:rsid w:val="0023693A"/>
    <w:rsid w:val="00236EEE"/>
    <w:rsid w:val="00240DAF"/>
    <w:rsid w:val="0024139C"/>
    <w:rsid w:val="002435E9"/>
    <w:rsid w:val="00243B2C"/>
    <w:rsid w:val="00243E11"/>
    <w:rsid w:val="00243E64"/>
    <w:rsid w:val="00244024"/>
    <w:rsid w:val="002462AE"/>
    <w:rsid w:val="0024739D"/>
    <w:rsid w:val="00250083"/>
    <w:rsid w:val="00250FB0"/>
    <w:rsid w:val="00251F2A"/>
    <w:rsid w:val="002528B6"/>
    <w:rsid w:val="00253C36"/>
    <w:rsid w:val="00255A75"/>
    <w:rsid w:val="002571FE"/>
    <w:rsid w:val="00257B03"/>
    <w:rsid w:val="00257CC3"/>
    <w:rsid w:val="00257D8A"/>
    <w:rsid w:val="002604CC"/>
    <w:rsid w:val="00260850"/>
    <w:rsid w:val="00260C25"/>
    <w:rsid w:val="00260D5A"/>
    <w:rsid w:val="00261101"/>
    <w:rsid w:val="0026133D"/>
    <w:rsid w:val="00261BEC"/>
    <w:rsid w:val="0026277E"/>
    <w:rsid w:val="00262BA0"/>
    <w:rsid w:val="00263669"/>
    <w:rsid w:val="00263E57"/>
    <w:rsid w:val="00263FAF"/>
    <w:rsid w:val="00264907"/>
    <w:rsid w:val="00264D06"/>
    <w:rsid w:val="00265048"/>
    <w:rsid w:val="00266CD2"/>
    <w:rsid w:val="0026721B"/>
    <w:rsid w:val="00270CAC"/>
    <w:rsid w:val="00272043"/>
    <w:rsid w:val="00272A81"/>
    <w:rsid w:val="00273631"/>
    <w:rsid w:val="002744C0"/>
    <w:rsid w:val="00274607"/>
    <w:rsid w:val="002748AD"/>
    <w:rsid w:val="00275A49"/>
    <w:rsid w:val="00275DB7"/>
    <w:rsid w:val="00276863"/>
    <w:rsid w:val="00276F8F"/>
    <w:rsid w:val="002816D7"/>
    <w:rsid w:val="00282756"/>
    <w:rsid w:val="0028284B"/>
    <w:rsid w:val="00284C80"/>
    <w:rsid w:val="0028648F"/>
    <w:rsid w:val="002868FC"/>
    <w:rsid w:val="00286D12"/>
    <w:rsid w:val="00287315"/>
    <w:rsid w:val="00287448"/>
    <w:rsid w:val="00287954"/>
    <w:rsid w:val="00287D12"/>
    <w:rsid w:val="00287EE3"/>
    <w:rsid w:val="002909A2"/>
    <w:rsid w:val="00291096"/>
    <w:rsid w:val="002917D9"/>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EE4"/>
    <w:rsid w:val="002A7928"/>
    <w:rsid w:val="002A79EC"/>
    <w:rsid w:val="002A7C33"/>
    <w:rsid w:val="002B0138"/>
    <w:rsid w:val="002B0FA3"/>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6BAE"/>
    <w:rsid w:val="002C6E12"/>
    <w:rsid w:val="002C7A8F"/>
    <w:rsid w:val="002C7F35"/>
    <w:rsid w:val="002C7FE2"/>
    <w:rsid w:val="002D0F27"/>
    <w:rsid w:val="002D245A"/>
    <w:rsid w:val="002D2ED1"/>
    <w:rsid w:val="002D330D"/>
    <w:rsid w:val="002D3AD7"/>
    <w:rsid w:val="002D4B53"/>
    <w:rsid w:val="002D6572"/>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6700"/>
    <w:rsid w:val="002F72BD"/>
    <w:rsid w:val="002F72F4"/>
    <w:rsid w:val="002F7703"/>
    <w:rsid w:val="002F7858"/>
    <w:rsid w:val="002F788B"/>
    <w:rsid w:val="002F7C06"/>
    <w:rsid w:val="003007B5"/>
    <w:rsid w:val="00300C22"/>
    <w:rsid w:val="0030126B"/>
    <w:rsid w:val="00301D62"/>
    <w:rsid w:val="00302247"/>
    <w:rsid w:val="00302E46"/>
    <w:rsid w:val="00303E9F"/>
    <w:rsid w:val="00304555"/>
    <w:rsid w:val="00304745"/>
    <w:rsid w:val="00305429"/>
    <w:rsid w:val="003073C4"/>
    <w:rsid w:val="003074E7"/>
    <w:rsid w:val="00310C66"/>
    <w:rsid w:val="00311DD5"/>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01D"/>
    <w:rsid w:val="00324F6D"/>
    <w:rsid w:val="00325C09"/>
    <w:rsid w:val="00325D97"/>
    <w:rsid w:val="00327792"/>
    <w:rsid w:val="003279B8"/>
    <w:rsid w:val="00327CBB"/>
    <w:rsid w:val="0033015C"/>
    <w:rsid w:val="00330160"/>
    <w:rsid w:val="00331796"/>
    <w:rsid w:val="00332646"/>
    <w:rsid w:val="003358F7"/>
    <w:rsid w:val="00335D0A"/>
    <w:rsid w:val="00335DA4"/>
    <w:rsid w:val="00336CEF"/>
    <w:rsid w:val="0033748A"/>
    <w:rsid w:val="00337A77"/>
    <w:rsid w:val="00337DA1"/>
    <w:rsid w:val="00341916"/>
    <w:rsid w:val="00341ED1"/>
    <w:rsid w:val="00342242"/>
    <w:rsid w:val="003431FF"/>
    <w:rsid w:val="00343A9A"/>
    <w:rsid w:val="00343BAF"/>
    <w:rsid w:val="00344045"/>
    <w:rsid w:val="0034677F"/>
    <w:rsid w:val="003478A1"/>
    <w:rsid w:val="00350B9F"/>
    <w:rsid w:val="00350FF5"/>
    <w:rsid w:val="0035133F"/>
    <w:rsid w:val="00351579"/>
    <w:rsid w:val="0035158D"/>
    <w:rsid w:val="0035167F"/>
    <w:rsid w:val="00351E3C"/>
    <w:rsid w:val="003525B6"/>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631E"/>
    <w:rsid w:val="0036694A"/>
    <w:rsid w:val="00366EDF"/>
    <w:rsid w:val="00367525"/>
    <w:rsid w:val="00367812"/>
    <w:rsid w:val="0037037B"/>
    <w:rsid w:val="0037055C"/>
    <w:rsid w:val="00371B20"/>
    <w:rsid w:val="00373019"/>
    <w:rsid w:val="0037468A"/>
    <w:rsid w:val="00374A9F"/>
    <w:rsid w:val="00374D5F"/>
    <w:rsid w:val="0037520A"/>
    <w:rsid w:val="003754A3"/>
    <w:rsid w:val="003766EF"/>
    <w:rsid w:val="00376D02"/>
    <w:rsid w:val="00376EB1"/>
    <w:rsid w:val="00380557"/>
    <w:rsid w:val="003805C0"/>
    <w:rsid w:val="00380671"/>
    <w:rsid w:val="00380C50"/>
    <w:rsid w:val="00380EB8"/>
    <w:rsid w:val="0038158A"/>
    <w:rsid w:val="00382B06"/>
    <w:rsid w:val="003836D2"/>
    <w:rsid w:val="00385211"/>
    <w:rsid w:val="00385744"/>
    <w:rsid w:val="00385D99"/>
    <w:rsid w:val="00386484"/>
    <w:rsid w:val="003866E2"/>
    <w:rsid w:val="00386967"/>
    <w:rsid w:val="003870E6"/>
    <w:rsid w:val="0038730B"/>
    <w:rsid w:val="0039000F"/>
    <w:rsid w:val="00390DAD"/>
    <w:rsid w:val="00391A4D"/>
    <w:rsid w:val="00391BFD"/>
    <w:rsid w:val="0039218E"/>
    <w:rsid w:val="00392336"/>
    <w:rsid w:val="00392651"/>
    <w:rsid w:val="00392BAF"/>
    <w:rsid w:val="00393368"/>
    <w:rsid w:val="00393A43"/>
    <w:rsid w:val="00394158"/>
    <w:rsid w:val="00394A97"/>
    <w:rsid w:val="0039541C"/>
    <w:rsid w:val="0039673C"/>
    <w:rsid w:val="00396846"/>
    <w:rsid w:val="00396C66"/>
    <w:rsid w:val="003A445D"/>
    <w:rsid w:val="003A4576"/>
    <w:rsid w:val="003A5774"/>
    <w:rsid w:val="003A5D16"/>
    <w:rsid w:val="003A73D4"/>
    <w:rsid w:val="003B0150"/>
    <w:rsid w:val="003B0D02"/>
    <w:rsid w:val="003B28EB"/>
    <w:rsid w:val="003B2D78"/>
    <w:rsid w:val="003B34AE"/>
    <w:rsid w:val="003B39C8"/>
    <w:rsid w:val="003B4E91"/>
    <w:rsid w:val="003B5CAA"/>
    <w:rsid w:val="003B6C13"/>
    <w:rsid w:val="003B6EE2"/>
    <w:rsid w:val="003C08A6"/>
    <w:rsid w:val="003C0D50"/>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D9"/>
    <w:rsid w:val="003E47D5"/>
    <w:rsid w:val="003E521F"/>
    <w:rsid w:val="003E54A0"/>
    <w:rsid w:val="003E69F6"/>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5282"/>
    <w:rsid w:val="00406FDB"/>
    <w:rsid w:val="00410874"/>
    <w:rsid w:val="004120C4"/>
    <w:rsid w:val="00412A92"/>
    <w:rsid w:val="00412D04"/>
    <w:rsid w:val="0041500B"/>
    <w:rsid w:val="00415962"/>
    <w:rsid w:val="00415BA7"/>
    <w:rsid w:val="00416854"/>
    <w:rsid w:val="004178D8"/>
    <w:rsid w:val="004179E7"/>
    <w:rsid w:val="00420C6D"/>
    <w:rsid w:val="00420FE0"/>
    <w:rsid w:val="0042196F"/>
    <w:rsid w:val="00421B27"/>
    <w:rsid w:val="00422021"/>
    <w:rsid w:val="00422428"/>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7D9C"/>
    <w:rsid w:val="00437FA3"/>
    <w:rsid w:val="00440232"/>
    <w:rsid w:val="004408A9"/>
    <w:rsid w:val="00440976"/>
    <w:rsid w:val="00441E9A"/>
    <w:rsid w:val="00442739"/>
    <w:rsid w:val="00442E70"/>
    <w:rsid w:val="00443A0D"/>
    <w:rsid w:val="00444006"/>
    <w:rsid w:val="004447B0"/>
    <w:rsid w:val="0045138F"/>
    <w:rsid w:val="00451657"/>
    <w:rsid w:val="00452028"/>
    <w:rsid w:val="004529C0"/>
    <w:rsid w:val="00452F42"/>
    <w:rsid w:val="00453CDC"/>
    <w:rsid w:val="004546B5"/>
    <w:rsid w:val="0045497F"/>
    <w:rsid w:val="00454E30"/>
    <w:rsid w:val="00455380"/>
    <w:rsid w:val="004559EC"/>
    <w:rsid w:val="00457090"/>
    <w:rsid w:val="00460026"/>
    <w:rsid w:val="00460217"/>
    <w:rsid w:val="0046108B"/>
    <w:rsid w:val="00462753"/>
    <w:rsid w:val="00462B11"/>
    <w:rsid w:val="00462EFD"/>
    <w:rsid w:val="0046419F"/>
    <w:rsid w:val="00464A73"/>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74F3"/>
    <w:rsid w:val="004809BD"/>
    <w:rsid w:val="0048246B"/>
    <w:rsid w:val="0048250C"/>
    <w:rsid w:val="00482884"/>
    <w:rsid w:val="00482C2F"/>
    <w:rsid w:val="00482E64"/>
    <w:rsid w:val="00483570"/>
    <w:rsid w:val="00483D60"/>
    <w:rsid w:val="00484000"/>
    <w:rsid w:val="004841BB"/>
    <w:rsid w:val="00485208"/>
    <w:rsid w:val="00485920"/>
    <w:rsid w:val="00486DC0"/>
    <w:rsid w:val="00487A5B"/>
    <w:rsid w:val="00487E51"/>
    <w:rsid w:val="00487F96"/>
    <w:rsid w:val="00490D24"/>
    <w:rsid w:val="00493DAC"/>
    <w:rsid w:val="00495329"/>
    <w:rsid w:val="00495400"/>
    <w:rsid w:val="004A026C"/>
    <w:rsid w:val="004A0D70"/>
    <w:rsid w:val="004A1176"/>
    <w:rsid w:val="004A16A7"/>
    <w:rsid w:val="004A21E4"/>
    <w:rsid w:val="004A2D3C"/>
    <w:rsid w:val="004A2ECD"/>
    <w:rsid w:val="004A39E0"/>
    <w:rsid w:val="004A3C70"/>
    <w:rsid w:val="004A47A5"/>
    <w:rsid w:val="004A51E8"/>
    <w:rsid w:val="004A56CA"/>
    <w:rsid w:val="004A6E45"/>
    <w:rsid w:val="004A75AE"/>
    <w:rsid w:val="004A7792"/>
    <w:rsid w:val="004B0836"/>
    <w:rsid w:val="004B11D7"/>
    <w:rsid w:val="004B152E"/>
    <w:rsid w:val="004B22A5"/>
    <w:rsid w:val="004B348D"/>
    <w:rsid w:val="004B350F"/>
    <w:rsid w:val="004B3887"/>
    <w:rsid w:val="004B3F87"/>
    <w:rsid w:val="004B3FCB"/>
    <w:rsid w:val="004B4221"/>
    <w:rsid w:val="004B4E8F"/>
    <w:rsid w:val="004B56E5"/>
    <w:rsid w:val="004B6CF0"/>
    <w:rsid w:val="004B6D45"/>
    <w:rsid w:val="004C0910"/>
    <w:rsid w:val="004C1408"/>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627"/>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61E4"/>
    <w:rsid w:val="00536C3F"/>
    <w:rsid w:val="005378E2"/>
    <w:rsid w:val="00540308"/>
    <w:rsid w:val="0054063E"/>
    <w:rsid w:val="00541140"/>
    <w:rsid w:val="005414FE"/>
    <w:rsid w:val="00545158"/>
    <w:rsid w:val="00545F6D"/>
    <w:rsid w:val="00546213"/>
    <w:rsid w:val="005478BB"/>
    <w:rsid w:val="00551200"/>
    <w:rsid w:val="0055171F"/>
    <w:rsid w:val="00551B27"/>
    <w:rsid w:val="00551C03"/>
    <w:rsid w:val="00553131"/>
    <w:rsid w:val="0055374D"/>
    <w:rsid w:val="005545CC"/>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7585"/>
    <w:rsid w:val="005702CC"/>
    <w:rsid w:val="00571B39"/>
    <w:rsid w:val="00573147"/>
    <w:rsid w:val="005734A0"/>
    <w:rsid w:val="00573882"/>
    <w:rsid w:val="00573D71"/>
    <w:rsid w:val="00573E91"/>
    <w:rsid w:val="005740FB"/>
    <w:rsid w:val="00575B75"/>
    <w:rsid w:val="00575DD8"/>
    <w:rsid w:val="00576872"/>
    <w:rsid w:val="005768A3"/>
    <w:rsid w:val="005769AD"/>
    <w:rsid w:val="00577835"/>
    <w:rsid w:val="0058026B"/>
    <w:rsid w:val="0058066F"/>
    <w:rsid w:val="00580C0B"/>
    <w:rsid w:val="00581D08"/>
    <w:rsid w:val="005852EF"/>
    <w:rsid w:val="00585567"/>
    <w:rsid w:val="00586558"/>
    <w:rsid w:val="005879FD"/>
    <w:rsid w:val="00587B15"/>
    <w:rsid w:val="005909A8"/>
    <w:rsid w:val="005919CB"/>
    <w:rsid w:val="0059422F"/>
    <w:rsid w:val="0059466E"/>
    <w:rsid w:val="005948F1"/>
    <w:rsid w:val="00594942"/>
    <w:rsid w:val="0059502A"/>
    <w:rsid w:val="0059699A"/>
    <w:rsid w:val="00596D5C"/>
    <w:rsid w:val="00596EEE"/>
    <w:rsid w:val="005975DC"/>
    <w:rsid w:val="005A0A8B"/>
    <w:rsid w:val="005A302D"/>
    <w:rsid w:val="005A36C0"/>
    <w:rsid w:val="005A3DF6"/>
    <w:rsid w:val="005A439D"/>
    <w:rsid w:val="005A486E"/>
    <w:rsid w:val="005A49FF"/>
    <w:rsid w:val="005A53E9"/>
    <w:rsid w:val="005A5444"/>
    <w:rsid w:val="005A6249"/>
    <w:rsid w:val="005A6626"/>
    <w:rsid w:val="005A6E7B"/>
    <w:rsid w:val="005B0311"/>
    <w:rsid w:val="005B0CB9"/>
    <w:rsid w:val="005B0D01"/>
    <w:rsid w:val="005B100B"/>
    <w:rsid w:val="005B18F5"/>
    <w:rsid w:val="005B2682"/>
    <w:rsid w:val="005B2A97"/>
    <w:rsid w:val="005B2C43"/>
    <w:rsid w:val="005B3087"/>
    <w:rsid w:val="005B3643"/>
    <w:rsid w:val="005B5249"/>
    <w:rsid w:val="005B57A9"/>
    <w:rsid w:val="005B7E17"/>
    <w:rsid w:val="005C1E6F"/>
    <w:rsid w:val="005C22A2"/>
    <w:rsid w:val="005C2854"/>
    <w:rsid w:val="005C346D"/>
    <w:rsid w:val="005C392E"/>
    <w:rsid w:val="005C43C9"/>
    <w:rsid w:val="005C5AEF"/>
    <w:rsid w:val="005C5B56"/>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1D11"/>
    <w:rsid w:val="005F1D44"/>
    <w:rsid w:val="005F239A"/>
    <w:rsid w:val="005F2563"/>
    <w:rsid w:val="005F2AF4"/>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CEA"/>
    <w:rsid w:val="00604D22"/>
    <w:rsid w:val="00604DCE"/>
    <w:rsid w:val="00605943"/>
    <w:rsid w:val="00606973"/>
    <w:rsid w:val="00606DEA"/>
    <w:rsid w:val="00607290"/>
    <w:rsid w:val="00607404"/>
    <w:rsid w:val="006074CA"/>
    <w:rsid w:val="00607759"/>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2B3"/>
    <w:rsid w:val="006213FC"/>
    <w:rsid w:val="00621635"/>
    <w:rsid w:val="006219B4"/>
    <w:rsid w:val="0062265E"/>
    <w:rsid w:val="00622D5B"/>
    <w:rsid w:val="00625B0C"/>
    <w:rsid w:val="006264D2"/>
    <w:rsid w:val="006268D3"/>
    <w:rsid w:val="00626A19"/>
    <w:rsid w:val="00626BE5"/>
    <w:rsid w:val="006313AE"/>
    <w:rsid w:val="00631490"/>
    <w:rsid w:val="0063279E"/>
    <w:rsid w:val="00633496"/>
    <w:rsid w:val="006339CB"/>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61CE"/>
    <w:rsid w:val="00646289"/>
    <w:rsid w:val="0064632F"/>
    <w:rsid w:val="006475F7"/>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6DA"/>
    <w:rsid w:val="00665EBB"/>
    <w:rsid w:val="006661B6"/>
    <w:rsid w:val="00667519"/>
    <w:rsid w:val="00667C10"/>
    <w:rsid w:val="006720DB"/>
    <w:rsid w:val="00672C8C"/>
    <w:rsid w:val="00672F68"/>
    <w:rsid w:val="0067456E"/>
    <w:rsid w:val="006754EB"/>
    <w:rsid w:val="006755D2"/>
    <w:rsid w:val="00676747"/>
    <w:rsid w:val="0067676D"/>
    <w:rsid w:val="00677E0D"/>
    <w:rsid w:val="00677EFD"/>
    <w:rsid w:val="00681412"/>
    <w:rsid w:val="0068238B"/>
    <w:rsid w:val="0068352B"/>
    <w:rsid w:val="0068498E"/>
    <w:rsid w:val="0068588A"/>
    <w:rsid w:val="0068633B"/>
    <w:rsid w:val="0068697C"/>
    <w:rsid w:val="0069191B"/>
    <w:rsid w:val="0069380E"/>
    <w:rsid w:val="00693F17"/>
    <w:rsid w:val="006945CC"/>
    <w:rsid w:val="00694B78"/>
    <w:rsid w:val="0069543D"/>
    <w:rsid w:val="006956AF"/>
    <w:rsid w:val="00696724"/>
    <w:rsid w:val="00696B36"/>
    <w:rsid w:val="006A1479"/>
    <w:rsid w:val="006A1843"/>
    <w:rsid w:val="006A1D76"/>
    <w:rsid w:val="006A2188"/>
    <w:rsid w:val="006A2759"/>
    <w:rsid w:val="006A27B2"/>
    <w:rsid w:val="006A31C8"/>
    <w:rsid w:val="006A3947"/>
    <w:rsid w:val="006A522F"/>
    <w:rsid w:val="006A56C6"/>
    <w:rsid w:val="006A671A"/>
    <w:rsid w:val="006A6CF9"/>
    <w:rsid w:val="006A7915"/>
    <w:rsid w:val="006B0372"/>
    <w:rsid w:val="006B128A"/>
    <w:rsid w:val="006B1549"/>
    <w:rsid w:val="006B27AF"/>
    <w:rsid w:val="006B34A5"/>
    <w:rsid w:val="006B37AD"/>
    <w:rsid w:val="006B41DE"/>
    <w:rsid w:val="006B4707"/>
    <w:rsid w:val="006B5D44"/>
    <w:rsid w:val="006B5D53"/>
    <w:rsid w:val="006B5FBA"/>
    <w:rsid w:val="006B632D"/>
    <w:rsid w:val="006B63E1"/>
    <w:rsid w:val="006B6957"/>
    <w:rsid w:val="006C128D"/>
    <w:rsid w:val="006C1542"/>
    <w:rsid w:val="006C2393"/>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92"/>
    <w:rsid w:val="006D45B2"/>
    <w:rsid w:val="006D6108"/>
    <w:rsid w:val="006D6775"/>
    <w:rsid w:val="006D7339"/>
    <w:rsid w:val="006D7B9B"/>
    <w:rsid w:val="006E0F39"/>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8D4"/>
    <w:rsid w:val="00714C46"/>
    <w:rsid w:val="00714D18"/>
    <w:rsid w:val="00715725"/>
    <w:rsid w:val="0072073E"/>
    <w:rsid w:val="00720DFD"/>
    <w:rsid w:val="007218FB"/>
    <w:rsid w:val="00721AE8"/>
    <w:rsid w:val="007232EE"/>
    <w:rsid w:val="0072332D"/>
    <w:rsid w:val="00723C0F"/>
    <w:rsid w:val="00725956"/>
    <w:rsid w:val="00725D4C"/>
    <w:rsid w:val="00727D1A"/>
    <w:rsid w:val="00731026"/>
    <w:rsid w:val="007313F6"/>
    <w:rsid w:val="0073170D"/>
    <w:rsid w:val="0073224E"/>
    <w:rsid w:val="007325DC"/>
    <w:rsid w:val="00732D47"/>
    <w:rsid w:val="0073320E"/>
    <w:rsid w:val="00733A03"/>
    <w:rsid w:val="007352AA"/>
    <w:rsid w:val="007357BF"/>
    <w:rsid w:val="00735991"/>
    <w:rsid w:val="007376A8"/>
    <w:rsid w:val="007377F6"/>
    <w:rsid w:val="00740370"/>
    <w:rsid w:val="007418E7"/>
    <w:rsid w:val="00741A5E"/>
    <w:rsid w:val="007441FB"/>
    <w:rsid w:val="0074422D"/>
    <w:rsid w:val="00744CD3"/>
    <w:rsid w:val="00744F4A"/>
    <w:rsid w:val="00744F88"/>
    <w:rsid w:val="00745D78"/>
    <w:rsid w:val="00746017"/>
    <w:rsid w:val="00746BBB"/>
    <w:rsid w:val="00747BCF"/>
    <w:rsid w:val="00752128"/>
    <w:rsid w:val="007529A8"/>
    <w:rsid w:val="00754737"/>
    <w:rsid w:val="00754880"/>
    <w:rsid w:val="00754E40"/>
    <w:rsid w:val="007562A9"/>
    <w:rsid w:val="00756543"/>
    <w:rsid w:val="00760541"/>
    <w:rsid w:val="007608D1"/>
    <w:rsid w:val="00760C1C"/>
    <w:rsid w:val="00761490"/>
    <w:rsid w:val="007643A1"/>
    <w:rsid w:val="00764515"/>
    <w:rsid w:val="00764DEB"/>
    <w:rsid w:val="00765BBC"/>
    <w:rsid w:val="00770068"/>
    <w:rsid w:val="00770F5A"/>
    <w:rsid w:val="0077147C"/>
    <w:rsid w:val="00773094"/>
    <w:rsid w:val="007733F7"/>
    <w:rsid w:val="007734FE"/>
    <w:rsid w:val="00773B27"/>
    <w:rsid w:val="007740E5"/>
    <w:rsid w:val="00774C40"/>
    <w:rsid w:val="00775CDE"/>
    <w:rsid w:val="00775FCA"/>
    <w:rsid w:val="00776712"/>
    <w:rsid w:val="007772B4"/>
    <w:rsid w:val="0077792A"/>
    <w:rsid w:val="00777C09"/>
    <w:rsid w:val="00777C58"/>
    <w:rsid w:val="0078021B"/>
    <w:rsid w:val="00780CFF"/>
    <w:rsid w:val="00781164"/>
    <w:rsid w:val="0078176A"/>
    <w:rsid w:val="007831C9"/>
    <w:rsid w:val="007842D3"/>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62BB"/>
    <w:rsid w:val="00796F45"/>
    <w:rsid w:val="00796FFE"/>
    <w:rsid w:val="00797A15"/>
    <w:rsid w:val="007A068D"/>
    <w:rsid w:val="007A07FC"/>
    <w:rsid w:val="007A0B87"/>
    <w:rsid w:val="007A0D20"/>
    <w:rsid w:val="007A2235"/>
    <w:rsid w:val="007A2589"/>
    <w:rsid w:val="007A2726"/>
    <w:rsid w:val="007A29F0"/>
    <w:rsid w:val="007A2E2F"/>
    <w:rsid w:val="007A337B"/>
    <w:rsid w:val="007A34B1"/>
    <w:rsid w:val="007A50E2"/>
    <w:rsid w:val="007A5134"/>
    <w:rsid w:val="007A775E"/>
    <w:rsid w:val="007B0A16"/>
    <w:rsid w:val="007B0E0A"/>
    <w:rsid w:val="007B0E27"/>
    <w:rsid w:val="007B1EF7"/>
    <w:rsid w:val="007B326C"/>
    <w:rsid w:val="007B3FC7"/>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2BCB"/>
    <w:rsid w:val="007D32E4"/>
    <w:rsid w:val="007D5185"/>
    <w:rsid w:val="007D5BE4"/>
    <w:rsid w:val="007D5CE5"/>
    <w:rsid w:val="007E08A9"/>
    <w:rsid w:val="007E103E"/>
    <w:rsid w:val="007E34BD"/>
    <w:rsid w:val="007E410A"/>
    <w:rsid w:val="007E42BD"/>
    <w:rsid w:val="007E4414"/>
    <w:rsid w:val="007E4886"/>
    <w:rsid w:val="007E5722"/>
    <w:rsid w:val="007E6766"/>
    <w:rsid w:val="007E6F63"/>
    <w:rsid w:val="007E7C59"/>
    <w:rsid w:val="007E7C97"/>
    <w:rsid w:val="007F0618"/>
    <w:rsid w:val="007F0B05"/>
    <w:rsid w:val="007F1C77"/>
    <w:rsid w:val="007F1F37"/>
    <w:rsid w:val="007F21E4"/>
    <w:rsid w:val="007F2317"/>
    <w:rsid w:val="007F2779"/>
    <w:rsid w:val="007F2EEE"/>
    <w:rsid w:val="007F36A1"/>
    <w:rsid w:val="007F4FBD"/>
    <w:rsid w:val="007F5E40"/>
    <w:rsid w:val="007F6C6B"/>
    <w:rsid w:val="007F73C0"/>
    <w:rsid w:val="007F7681"/>
    <w:rsid w:val="0080109A"/>
    <w:rsid w:val="0080153C"/>
    <w:rsid w:val="0080166F"/>
    <w:rsid w:val="00802622"/>
    <w:rsid w:val="008036AA"/>
    <w:rsid w:val="008038D0"/>
    <w:rsid w:val="0080396D"/>
    <w:rsid w:val="00803B6A"/>
    <w:rsid w:val="00803E89"/>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499C"/>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433"/>
    <w:rsid w:val="00857775"/>
    <w:rsid w:val="00861A1F"/>
    <w:rsid w:val="00861E1B"/>
    <w:rsid w:val="00861E88"/>
    <w:rsid w:val="00863415"/>
    <w:rsid w:val="0086427A"/>
    <w:rsid w:val="00866655"/>
    <w:rsid w:val="00867C07"/>
    <w:rsid w:val="0087176B"/>
    <w:rsid w:val="00871A01"/>
    <w:rsid w:val="00871D69"/>
    <w:rsid w:val="0087285D"/>
    <w:rsid w:val="0087314D"/>
    <w:rsid w:val="00873253"/>
    <w:rsid w:val="0087374A"/>
    <w:rsid w:val="0087473C"/>
    <w:rsid w:val="008755D6"/>
    <w:rsid w:val="008760FD"/>
    <w:rsid w:val="00876A19"/>
    <w:rsid w:val="00876A63"/>
    <w:rsid w:val="0087729D"/>
    <w:rsid w:val="008772C8"/>
    <w:rsid w:val="00880345"/>
    <w:rsid w:val="008806C7"/>
    <w:rsid w:val="00881523"/>
    <w:rsid w:val="00881FE0"/>
    <w:rsid w:val="008823B7"/>
    <w:rsid w:val="00882A8D"/>
    <w:rsid w:val="00884089"/>
    <w:rsid w:val="008844ED"/>
    <w:rsid w:val="00884BB1"/>
    <w:rsid w:val="00885141"/>
    <w:rsid w:val="00886D22"/>
    <w:rsid w:val="00890B05"/>
    <w:rsid w:val="00891FB6"/>
    <w:rsid w:val="0089220C"/>
    <w:rsid w:val="00893735"/>
    <w:rsid w:val="008941E3"/>
    <w:rsid w:val="008944D1"/>
    <w:rsid w:val="0089498F"/>
    <w:rsid w:val="00894B82"/>
    <w:rsid w:val="00894E1C"/>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181"/>
    <w:rsid w:val="008B3646"/>
    <w:rsid w:val="008B3661"/>
    <w:rsid w:val="008B3AD1"/>
    <w:rsid w:val="008B3E82"/>
    <w:rsid w:val="008B519A"/>
    <w:rsid w:val="008B5322"/>
    <w:rsid w:val="008B653D"/>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0C5"/>
    <w:rsid w:val="008E1B45"/>
    <w:rsid w:val="008E27E5"/>
    <w:rsid w:val="008E2B81"/>
    <w:rsid w:val="008E2BEA"/>
    <w:rsid w:val="008E31D1"/>
    <w:rsid w:val="008E32BA"/>
    <w:rsid w:val="008E35E6"/>
    <w:rsid w:val="008E3ED1"/>
    <w:rsid w:val="008E54C0"/>
    <w:rsid w:val="008E649B"/>
    <w:rsid w:val="008E64BC"/>
    <w:rsid w:val="008E6715"/>
    <w:rsid w:val="008E7BE6"/>
    <w:rsid w:val="008F07FE"/>
    <w:rsid w:val="008F08D0"/>
    <w:rsid w:val="008F1022"/>
    <w:rsid w:val="008F174D"/>
    <w:rsid w:val="008F1805"/>
    <w:rsid w:val="008F3C11"/>
    <w:rsid w:val="008F425A"/>
    <w:rsid w:val="008F42B5"/>
    <w:rsid w:val="008F5517"/>
    <w:rsid w:val="008F6CC3"/>
    <w:rsid w:val="008F75E6"/>
    <w:rsid w:val="008F7D60"/>
    <w:rsid w:val="00900919"/>
    <w:rsid w:val="009015A0"/>
    <w:rsid w:val="00901D30"/>
    <w:rsid w:val="009035B2"/>
    <w:rsid w:val="00903AFE"/>
    <w:rsid w:val="009040A3"/>
    <w:rsid w:val="00906668"/>
    <w:rsid w:val="00907317"/>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DF1"/>
    <w:rsid w:val="00941729"/>
    <w:rsid w:val="009417B6"/>
    <w:rsid w:val="00943077"/>
    <w:rsid w:val="0094376E"/>
    <w:rsid w:val="00944146"/>
    <w:rsid w:val="00944467"/>
    <w:rsid w:val="00944B5D"/>
    <w:rsid w:val="00945BA4"/>
    <w:rsid w:val="00946A25"/>
    <w:rsid w:val="00946CB7"/>
    <w:rsid w:val="00947325"/>
    <w:rsid w:val="00947846"/>
    <w:rsid w:val="009504D0"/>
    <w:rsid w:val="00950BE6"/>
    <w:rsid w:val="00950E41"/>
    <w:rsid w:val="009510BE"/>
    <w:rsid w:val="009510D2"/>
    <w:rsid w:val="009524D0"/>
    <w:rsid w:val="00955BA0"/>
    <w:rsid w:val="00955E25"/>
    <w:rsid w:val="0095660B"/>
    <w:rsid w:val="00956992"/>
    <w:rsid w:val="00956EDC"/>
    <w:rsid w:val="0095756D"/>
    <w:rsid w:val="00957908"/>
    <w:rsid w:val="00960696"/>
    <w:rsid w:val="00960BB5"/>
    <w:rsid w:val="00960F8B"/>
    <w:rsid w:val="009623D6"/>
    <w:rsid w:val="00962D10"/>
    <w:rsid w:val="009631CF"/>
    <w:rsid w:val="00966898"/>
    <w:rsid w:val="00966EEE"/>
    <w:rsid w:val="009703F6"/>
    <w:rsid w:val="00970B9C"/>
    <w:rsid w:val="00970CCE"/>
    <w:rsid w:val="00971C1B"/>
    <w:rsid w:val="009723B9"/>
    <w:rsid w:val="00973F95"/>
    <w:rsid w:val="009742A7"/>
    <w:rsid w:val="00974316"/>
    <w:rsid w:val="00974DED"/>
    <w:rsid w:val="00976706"/>
    <w:rsid w:val="009768A7"/>
    <w:rsid w:val="00977862"/>
    <w:rsid w:val="00977C91"/>
    <w:rsid w:val="00983B69"/>
    <w:rsid w:val="00983B8E"/>
    <w:rsid w:val="00984372"/>
    <w:rsid w:val="009844E4"/>
    <w:rsid w:val="00987A81"/>
    <w:rsid w:val="00990099"/>
    <w:rsid w:val="009901B9"/>
    <w:rsid w:val="00990A4C"/>
    <w:rsid w:val="00991721"/>
    <w:rsid w:val="0099176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9D9"/>
    <w:rsid w:val="009B3DFC"/>
    <w:rsid w:val="009B47E0"/>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2F6"/>
    <w:rsid w:val="00A51B50"/>
    <w:rsid w:val="00A51EDF"/>
    <w:rsid w:val="00A52480"/>
    <w:rsid w:val="00A52D2A"/>
    <w:rsid w:val="00A54B43"/>
    <w:rsid w:val="00A550F7"/>
    <w:rsid w:val="00A553C6"/>
    <w:rsid w:val="00A55FC5"/>
    <w:rsid w:val="00A57FA3"/>
    <w:rsid w:val="00A6089F"/>
    <w:rsid w:val="00A60CE7"/>
    <w:rsid w:val="00A6169B"/>
    <w:rsid w:val="00A61BD8"/>
    <w:rsid w:val="00A62E2C"/>
    <w:rsid w:val="00A63278"/>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7E8F"/>
    <w:rsid w:val="00AA14EA"/>
    <w:rsid w:val="00AA1FCA"/>
    <w:rsid w:val="00AA4153"/>
    <w:rsid w:val="00AA467D"/>
    <w:rsid w:val="00AA6303"/>
    <w:rsid w:val="00AB0B2D"/>
    <w:rsid w:val="00AB0BA4"/>
    <w:rsid w:val="00AB1179"/>
    <w:rsid w:val="00AB1CA5"/>
    <w:rsid w:val="00AB1CCE"/>
    <w:rsid w:val="00AB28E5"/>
    <w:rsid w:val="00AB2AF0"/>
    <w:rsid w:val="00AB3305"/>
    <w:rsid w:val="00AB3CBC"/>
    <w:rsid w:val="00AB3CC9"/>
    <w:rsid w:val="00AB54FD"/>
    <w:rsid w:val="00AB5CD5"/>
    <w:rsid w:val="00AB61F8"/>
    <w:rsid w:val="00AB64DB"/>
    <w:rsid w:val="00AB6AAD"/>
    <w:rsid w:val="00AB6B91"/>
    <w:rsid w:val="00AC097D"/>
    <w:rsid w:val="00AC1047"/>
    <w:rsid w:val="00AC20EE"/>
    <w:rsid w:val="00AC29CB"/>
    <w:rsid w:val="00AC48BE"/>
    <w:rsid w:val="00AC4A57"/>
    <w:rsid w:val="00AC6F59"/>
    <w:rsid w:val="00AC74F0"/>
    <w:rsid w:val="00AC7DBE"/>
    <w:rsid w:val="00AD09B6"/>
    <w:rsid w:val="00AD1260"/>
    <w:rsid w:val="00AD307D"/>
    <w:rsid w:val="00AD3C4C"/>
    <w:rsid w:val="00AD417A"/>
    <w:rsid w:val="00AD6AF7"/>
    <w:rsid w:val="00AD6E40"/>
    <w:rsid w:val="00AD7606"/>
    <w:rsid w:val="00AD78D5"/>
    <w:rsid w:val="00AE15B8"/>
    <w:rsid w:val="00AE2A7B"/>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2F4"/>
    <w:rsid w:val="00B03FCB"/>
    <w:rsid w:val="00B06509"/>
    <w:rsid w:val="00B06ED3"/>
    <w:rsid w:val="00B07A2B"/>
    <w:rsid w:val="00B07EA8"/>
    <w:rsid w:val="00B10378"/>
    <w:rsid w:val="00B10E29"/>
    <w:rsid w:val="00B11162"/>
    <w:rsid w:val="00B11401"/>
    <w:rsid w:val="00B130FA"/>
    <w:rsid w:val="00B160FE"/>
    <w:rsid w:val="00B16753"/>
    <w:rsid w:val="00B169C2"/>
    <w:rsid w:val="00B202B4"/>
    <w:rsid w:val="00B212D3"/>
    <w:rsid w:val="00B21360"/>
    <w:rsid w:val="00B2183F"/>
    <w:rsid w:val="00B24518"/>
    <w:rsid w:val="00B2518E"/>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469"/>
    <w:rsid w:val="00B439EA"/>
    <w:rsid w:val="00B45C64"/>
    <w:rsid w:val="00B460E6"/>
    <w:rsid w:val="00B46C23"/>
    <w:rsid w:val="00B50346"/>
    <w:rsid w:val="00B5049D"/>
    <w:rsid w:val="00B50762"/>
    <w:rsid w:val="00B529A4"/>
    <w:rsid w:val="00B52B1E"/>
    <w:rsid w:val="00B52C48"/>
    <w:rsid w:val="00B5347D"/>
    <w:rsid w:val="00B537A9"/>
    <w:rsid w:val="00B53E25"/>
    <w:rsid w:val="00B54521"/>
    <w:rsid w:val="00B54FD9"/>
    <w:rsid w:val="00B55817"/>
    <w:rsid w:val="00B5615F"/>
    <w:rsid w:val="00B561B3"/>
    <w:rsid w:val="00B567E4"/>
    <w:rsid w:val="00B57F78"/>
    <w:rsid w:val="00B607EA"/>
    <w:rsid w:val="00B6080F"/>
    <w:rsid w:val="00B6157F"/>
    <w:rsid w:val="00B62C90"/>
    <w:rsid w:val="00B62E47"/>
    <w:rsid w:val="00B63517"/>
    <w:rsid w:val="00B64919"/>
    <w:rsid w:val="00B64BCC"/>
    <w:rsid w:val="00B66ADA"/>
    <w:rsid w:val="00B67226"/>
    <w:rsid w:val="00B6738B"/>
    <w:rsid w:val="00B70352"/>
    <w:rsid w:val="00B70D70"/>
    <w:rsid w:val="00B70EED"/>
    <w:rsid w:val="00B711A9"/>
    <w:rsid w:val="00B7139A"/>
    <w:rsid w:val="00B71405"/>
    <w:rsid w:val="00B72F93"/>
    <w:rsid w:val="00B73BFE"/>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4A7A"/>
    <w:rsid w:val="00B85D9F"/>
    <w:rsid w:val="00B86EA1"/>
    <w:rsid w:val="00B87A86"/>
    <w:rsid w:val="00B908AC"/>
    <w:rsid w:val="00B912B5"/>
    <w:rsid w:val="00B929A3"/>
    <w:rsid w:val="00B93093"/>
    <w:rsid w:val="00B93E33"/>
    <w:rsid w:val="00B93FFE"/>
    <w:rsid w:val="00B941F8"/>
    <w:rsid w:val="00BA0A51"/>
    <w:rsid w:val="00BA1187"/>
    <w:rsid w:val="00BA23FA"/>
    <w:rsid w:val="00BA2B0C"/>
    <w:rsid w:val="00BA2C01"/>
    <w:rsid w:val="00BA2C8C"/>
    <w:rsid w:val="00BA439F"/>
    <w:rsid w:val="00BA457D"/>
    <w:rsid w:val="00BA4C5B"/>
    <w:rsid w:val="00BA5A1E"/>
    <w:rsid w:val="00BA6299"/>
    <w:rsid w:val="00BA6539"/>
    <w:rsid w:val="00BA6E36"/>
    <w:rsid w:val="00BA6F20"/>
    <w:rsid w:val="00BA734B"/>
    <w:rsid w:val="00BA79B3"/>
    <w:rsid w:val="00BB16F9"/>
    <w:rsid w:val="00BB1929"/>
    <w:rsid w:val="00BB28C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3EA7"/>
    <w:rsid w:val="00BC4187"/>
    <w:rsid w:val="00BC4595"/>
    <w:rsid w:val="00BC58AE"/>
    <w:rsid w:val="00BC5903"/>
    <w:rsid w:val="00BC6441"/>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E12B7"/>
    <w:rsid w:val="00BE173C"/>
    <w:rsid w:val="00BE1A77"/>
    <w:rsid w:val="00BE1CCC"/>
    <w:rsid w:val="00BE1D59"/>
    <w:rsid w:val="00BE24F0"/>
    <w:rsid w:val="00BE2935"/>
    <w:rsid w:val="00BE3336"/>
    <w:rsid w:val="00BE41EE"/>
    <w:rsid w:val="00BE6BD0"/>
    <w:rsid w:val="00BE6D9C"/>
    <w:rsid w:val="00BF08ED"/>
    <w:rsid w:val="00BF2325"/>
    <w:rsid w:val="00BF28E8"/>
    <w:rsid w:val="00BF378C"/>
    <w:rsid w:val="00BF414C"/>
    <w:rsid w:val="00BF4990"/>
    <w:rsid w:val="00BF4B05"/>
    <w:rsid w:val="00BF5DBC"/>
    <w:rsid w:val="00BF6163"/>
    <w:rsid w:val="00BF6AC7"/>
    <w:rsid w:val="00C001EE"/>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37BC"/>
    <w:rsid w:val="00C238F4"/>
    <w:rsid w:val="00C23E34"/>
    <w:rsid w:val="00C2467E"/>
    <w:rsid w:val="00C26A92"/>
    <w:rsid w:val="00C276AC"/>
    <w:rsid w:val="00C27C4E"/>
    <w:rsid w:val="00C30141"/>
    <w:rsid w:val="00C303AC"/>
    <w:rsid w:val="00C30627"/>
    <w:rsid w:val="00C307EC"/>
    <w:rsid w:val="00C31480"/>
    <w:rsid w:val="00C32453"/>
    <w:rsid w:val="00C324C5"/>
    <w:rsid w:val="00C32946"/>
    <w:rsid w:val="00C32F05"/>
    <w:rsid w:val="00C33082"/>
    <w:rsid w:val="00C332FE"/>
    <w:rsid w:val="00C33E42"/>
    <w:rsid w:val="00C3432E"/>
    <w:rsid w:val="00C34E9B"/>
    <w:rsid w:val="00C3512A"/>
    <w:rsid w:val="00C35926"/>
    <w:rsid w:val="00C36ED5"/>
    <w:rsid w:val="00C36F0E"/>
    <w:rsid w:val="00C40045"/>
    <w:rsid w:val="00C411CD"/>
    <w:rsid w:val="00C424D4"/>
    <w:rsid w:val="00C426F4"/>
    <w:rsid w:val="00C42F53"/>
    <w:rsid w:val="00C4354B"/>
    <w:rsid w:val="00C441EE"/>
    <w:rsid w:val="00C44C9B"/>
    <w:rsid w:val="00C454BB"/>
    <w:rsid w:val="00C45C35"/>
    <w:rsid w:val="00C46869"/>
    <w:rsid w:val="00C500D7"/>
    <w:rsid w:val="00C5180C"/>
    <w:rsid w:val="00C5201B"/>
    <w:rsid w:val="00C530C7"/>
    <w:rsid w:val="00C53B2D"/>
    <w:rsid w:val="00C54794"/>
    <w:rsid w:val="00C55169"/>
    <w:rsid w:val="00C554CA"/>
    <w:rsid w:val="00C55D39"/>
    <w:rsid w:val="00C560A2"/>
    <w:rsid w:val="00C575C9"/>
    <w:rsid w:val="00C578A6"/>
    <w:rsid w:val="00C57D37"/>
    <w:rsid w:val="00C60A15"/>
    <w:rsid w:val="00C60BA7"/>
    <w:rsid w:val="00C61C1E"/>
    <w:rsid w:val="00C61D34"/>
    <w:rsid w:val="00C61EB0"/>
    <w:rsid w:val="00C628D1"/>
    <w:rsid w:val="00C637E5"/>
    <w:rsid w:val="00C640D7"/>
    <w:rsid w:val="00C640E1"/>
    <w:rsid w:val="00C6445D"/>
    <w:rsid w:val="00C64A42"/>
    <w:rsid w:val="00C65D1B"/>
    <w:rsid w:val="00C6665D"/>
    <w:rsid w:val="00C6781A"/>
    <w:rsid w:val="00C709C9"/>
    <w:rsid w:val="00C7173C"/>
    <w:rsid w:val="00C72C50"/>
    <w:rsid w:val="00C734F2"/>
    <w:rsid w:val="00C73B11"/>
    <w:rsid w:val="00C762F6"/>
    <w:rsid w:val="00C7726B"/>
    <w:rsid w:val="00C77A1D"/>
    <w:rsid w:val="00C800E9"/>
    <w:rsid w:val="00C80CC2"/>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5827"/>
    <w:rsid w:val="00CA7268"/>
    <w:rsid w:val="00CA7381"/>
    <w:rsid w:val="00CA7A00"/>
    <w:rsid w:val="00CA7DAB"/>
    <w:rsid w:val="00CA7E96"/>
    <w:rsid w:val="00CB04A3"/>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C6CA5"/>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8E1"/>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B57"/>
    <w:rsid w:val="00CF31F4"/>
    <w:rsid w:val="00CF396F"/>
    <w:rsid w:val="00CF3DDF"/>
    <w:rsid w:val="00CF49F9"/>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E7B"/>
    <w:rsid w:val="00D03F48"/>
    <w:rsid w:val="00D0476F"/>
    <w:rsid w:val="00D04D09"/>
    <w:rsid w:val="00D06AF8"/>
    <w:rsid w:val="00D07458"/>
    <w:rsid w:val="00D10F08"/>
    <w:rsid w:val="00D11B22"/>
    <w:rsid w:val="00D12B77"/>
    <w:rsid w:val="00D12D32"/>
    <w:rsid w:val="00D13981"/>
    <w:rsid w:val="00D14514"/>
    <w:rsid w:val="00D14926"/>
    <w:rsid w:val="00D1581E"/>
    <w:rsid w:val="00D15E7C"/>
    <w:rsid w:val="00D16147"/>
    <w:rsid w:val="00D16C66"/>
    <w:rsid w:val="00D17CCC"/>
    <w:rsid w:val="00D20199"/>
    <w:rsid w:val="00D202D4"/>
    <w:rsid w:val="00D213EA"/>
    <w:rsid w:val="00D21458"/>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24DF"/>
    <w:rsid w:val="00D33E94"/>
    <w:rsid w:val="00D349E0"/>
    <w:rsid w:val="00D35D15"/>
    <w:rsid w:val="00D36317"/>
    <w:rsid w:val="00D368B2"/>
    <w:rsid w:val="00D36C5C"/>
    <w:rsid w:val="00D371CA"/>
    <w:rsid w:val="00D374B3"/>
    <w:rsid w:val="00D40094"/>
    <w:rsid w:val="00D40661"/>
    <w:rsid w:val="00D410B6"/>
    <w:rsid w:val="00D41394"/>
    <w:rsid w:val="00D41602"/>
    <w:rsid w:val="00D4444D"/>
    <w:rsid w:val="00D44B80"/>
    <w:rsid w:val="00D44EB8"/>
    <w:rsid w:val="00D451C2"/>
    <w:rsid w:val="00D45D31"/>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DF8"/>
    <w:rsid w:val="00D62475"/>
    <w:rsid w:val="00D62F7D"/>
    <w:rsid w:val="00D631E7"/>
    <w:rsid w:val="00D63CDA"/>
    <w:rsid w:val="00D64D53"/>
    <w:rsid w:val="00D651B1"/>
    <w:rsid w:val="00D66122"/>
    <w:rsid w:val="00D661D2"/>
    <w:rsid w:val="00D66D88"/>
    <w:rsid w:val="00D67494"/>
    <w:rsid w:val="00D70D62"/>
    <w:rsid w:val="00D73A5E"/>
    <w:rsid w:val="00D740C3"/>
    <w:rsid w:val="00D74492"/>
    <w:rsid w:val="00D74906"/>
    <w:rsid w:val="00D74E04"/>
    <w:rsid w:val="00D76809"/>
    <w:rsid w:val="00D76ADD"/>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49B8"/>
    <w:rsid w:val="00D94B29"/>
    <w:rsid w:val="00D94F60"/>
    <w:rsid w:val="00D95B25"/>
    <w:rsid w:val="00D961B6"/>
    <w:rsid w:val="00D96426"/>
    <w:rsid w:val="00DA336D"/>
    <w:rsid w:val="00DA3881"/>
    <w:rsid w:val="00DA48DE"/>
    <w:rsid w:val="00DA4E22"/>
    <w:rsid w:val="00DA510C"/>
    <w:rsid w:val="00DA54DE"/>
    <w:rsid w:val="00DA57D3"/>
    <w:rsid w:val="00DA5A14"/>
    <w:rsid w:val="00DA64B6"/>
    <w:rsid w:val="00DA6A59"/>
    <w:rsid w:val="00DA6C71"/>
    <w:rsid w:val="00DB12E7"/>
    <w:rsid w:val="00DB2494"/>
    <w:rsid w:val="00DB432A"/>
    <w:rsid w:val="00DB4F85"/>
    <w:rsid w:val="00DB57F7"/>
    <w:rsid w:val="00DB680D"/>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19"/>
    <w:rsid w:val="00DD7F27"/>
    <w:rsid w:val="00DE06AB"/>
    <w:rsid w:val="00DE2405"/>
    <w:rsid w:val="00DE29E1"/>
    <w:rsid w:val="00DE3603"/>
    <w:rsid w:val="00DE3CCF"/>
    <w:rsid w:val="00DE3F97"/>
    <w:rsid w:val="00DE40B2"/>
    <w:rsid w:val="00DE4901"/>
    <w:rsid w:val="00DE4E1E"/>
    <w:rsid w:val="00DE68B5"/>
    <w:rsid w:val="00DE6ADA"/>
    <w:rsid w:val="00DF025C"/>
    <w:rsid w:val="00DF062A"/>
    <w:rsid w:val="00DF156F"/>
    <w:rsid w:val="00DF3387"/>
    <w:rsid w:val="00DF3A3F"/>
    <w:rsid w:val="00DF3CC9"/>
    <w:rsid w:val="00DF407A"/>
    <w:rsid w:val="00DF478A"/>
    <w:rsid w:val="00DF493D"/>
    <w:rsid w:val="00DF4C76"/>
    <w:rsid w:val="00DF5508"/>
    <w:rsid w:val="00DF5570"/>
    <w:rsid w:val="00E00F7A"/>
    <w:rsid w:val="00E01388"/>
    <w:rsid w:val="00E01696"/>
    <w:rsid w:val="00E01A26"/>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200DB"/>
    <w:rsid w:val="00E202AA"/>
    <w:rsid w:val="00E217D9"/>
    <w:rsid w:val="00E218A9"/>
    <w:rsid w:val="00E21F45"/>
    <w:rsid w:val="00E22659"/>
    <w:rsid w:val="00E22C8B"/>
    <w:rsid w:val="00E24B2E"/>
    <w:rsid w:val="00E24FB5"/>
    <w:rsid w:val="00E261AE"/>
    <w:rsid w:val="00E26829"/>
    <w:rsid w:val="00E302AB"/>
    <w:rsid w:val="00E30C94"/>
    <w:rsid w:val="00E30FD0"/>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E67"/>
    <w:rsid w:val="00E64650"/>
    <w:rsid w:val="00E6483D"/>
    <w:rsid w:val="00E662C4"/>
    <w:rsid w:val="00E6645E"/>
    <w:rsid w:val="00E67BA8"/>
    <w:rsid w:val="00E67DED"/>
    <w:rsid w:val="00E70E21"/>
    <w:rsid w:val="00E7125D"/>
    <w:rsid w:val="00E713A4"/>
    <w:rsid w:val="00E71C22"/>
    <w:rsid w:val="00E721BC"/>
    <w:rsid w:val="00E72801"/>
    <w:rsid w:val="00E746AE"/>
    <w:rsid w:val="00E74991"/>
    <w:rsid w:val="00E75FD4"/>
    <w:rsid w:val="00E76D8F"/>
    <w:rsid w:val="00E80ACA"/>
    <w:rsid w:val="00E80F7F"/>
    <w:rsid w:val="00E81516"/>
    <w:rsid w:val="00E823BD"/>
    <w:rsid w:val="00E82561"/>
    <w:rsid w:val="00E827BA"/>
    <w:rsid w:val="00E829E5"/>
    <w:rsid w:val="00E82A5C"/>
    <w:rsid w:val="00E83E0B"/>
    <w:rsid w:val="00E83F9E"/>
    <w:rsid w:val="00E8404A"/>
    <w:rsid w:val="00E84335"/>
    <w:rsid w:val="00E8486A"/>
    <w:rsid w:val="00E848A3"/>
    <w:rsid w:val="00E85562"/>
    <w:rsid w:val="00E85D03"/>
    <w:rsid w:val="00E8706C"/>
    <w:rsid w:val="00E918BD"/>
    <w:rsid w:val="00E9411A"/>
    <w:rsid w:val="00E9459E"/>
    <w:rsid w:val="00E9469B"/>
    <w:rsid w:val="00E94CAF"/>
    <w:rsid w:val="00E94EF6"/>
    <w:rsid w:val="00E94FB8"/>
    <w:rsid w:val="00E969AD"/>
    <w:rsid w:val="00E96F53"/>
    <w:rsid w:val="00E96FF5"/>
    <w:rsid w:val="00E97128"/>
    <w:rsid w:val="00EA0C7A"/>
    <w:rsid w:val="00EA0DDB"/>
    <w:rsid w:val="00EA0EBD"/>
    <w:rsid w:val="00EA197B"/>
    <w:rsid w:val="00EA1BC8"/>
    <w:rsid w:val="00EA22E8"/>
    <w:rsid w:val="00EA3203"/>
    <w:rsid w:val="00EA378E"/>
    <w:rsid w:val="00EA3B9C"/>
    <w:rsid w:val="00EA3EA2"/>
    <w:rsid w:val="00EA3FE5"/>
    <w:rsid w:val="00EA474F"/>
    <w:rsid w:val="00EA4929"/>
    <w:rsid w:val="00EA4B32"/>
    <w:rsid w:val="00EA530F"/>
    <w:rsid w:val="00EA7C51"/>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2BFD"/>
    <w:rsid w:val="00ED37F5"/>
    <w:rsid w:val="00ED3A1A"/>
    <w:rsid w:val="00ED4B79"/>
    <w:rsid w:val="00ED591E"/>
    <w:rsid w:val="00ED629B"/>
    <w:rsid w:val="00ED6912"/>
    <w:rsid w:val="00ED769E"/>
    <w:rsid w:val="00ED7869"/>
    <w:rsid w:val="00EE0371"/>
    <w:rsid w:val="00EE045F"/>
    <w:rsid w:val="00EE230E"/>
    <w:rsid w:val="00EE2B32"/>
    <w:rsid w:val="00EE3E9D"/>
    <w:rsid w:val="00EE45DB"/>
    <w:rsid w:val="00EE4745"/>
    <w:rsid w:val="00EE4916"/>
    <w:rsid w:val="00EE50C6"/>
    <w:rsid w:val="00EE5C05"/>
    <w:rsid w:val="00EE78E4"/>
    <w:rsid w:val="00EF0F06"/>
    <w:rsid w:val="00EF286A"/>
    <w:rsid w:val="00EF2E4B"/>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14D4"/>
    <w:rsid w:val="00F14A5B"/>
    <w:rsid w:val="00F16C2C"/>
    <w:rsid w:val="00F1714D"/>
    <w:rsid w:val="00F1726C"/>
    <w:rsid w:val="00F172BF"/>
    <w:rsid w:val="00F209C5"/>
    <w:rsid w:val="00F2265A"/>
    <w:rsid w:val="00F2341E"/>
    <w:rsid w:val="00F23D76"/>
    <w:rsid w:val="00F241B4"/>
    <w:rsid w:val="00F24F4F"/>
    <w:rsid w:val="00F25270"/>
    <w:rsid w:val="00F255DD"/>
    <w:rsid w:val="00F27A04"/>
    <w:rsid w:val="00F30828"/>
    <w:rsid w:val="00F30972"/>
    <w:rsid w:val="00F30D53"/>
    <w:rsid w:val="00F30FFC"/>
    <w:rsid w:val="00F321D5"/>
    <w:rsid w:val="00F32D85"/>
    <w:rsid w:val="00F330D4"/>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91039"/>
    <w:rsid w:val="00F9187D"/>
    <w:rsid w:val="00F92366"/>
    <w:rsid w:val="00F93C13"/>
    <w:rsid w:val="00F941C0"/>
    <w:rsid w:val="00F94272"/>
    <w:rsid w:val="00F9452B"/>
    <w:rsid w:val="00F978D9"/>
    <w:rsid w:val="00FA166E"/>
    <w:rsid w:val="00FA230F"/>
    <w:rsid w:val="00FA4F0E"/>
    <w:rsid w:val="00FA5049"/>
    <w:rsid w:val="00FA5EB3"/>
    <w:rsid w:val="00FA7096"/>
    <w:rsid w:val="00FA77C1"/>
    <w:rsid w:val="00FA787D"/>
    <w:rsid w:val="00FA7CA2"/>
    <w:rsid w:val="00FB0675"/>
    <w:rsid w:val="00FB13F0"/>
    <w:rsid w:val="00FB2627"/>
    <w:rsid w:val="00FB26BA"/>
    <w:rsid w:val="00FB2F13"/>
    <w:rsid w:val="00FB300B"/>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4C5C"/>
    <w:rsid w:val="00FD4E15"/>
    <w:rsid w:val="00FD5654"/>
    <w:rsid w:val="00FD5C31"/>
    <w:rsid w:val="00FD622E"/>
    <w:rsid w:val="00FD6DF3"/>
    <w:rsid w:val="00FD7059"/>
    <w:rsid w:val="00FD7E56"/>
    <w:rsid w:val="00FE0348"/>
    <w:rsid w:val="00FE1D7F"/>
    <w:rsid w:val="00FE24F0"/>
    <w:rsid w:val="00FE346A"/>
    <w:rsid w:val="00FE542D"/>
    <w:rsid w:val="00FE6057"/>
    <w:rsid w:val="00FE787B"/>
    <w:rsid w:val="00FF0B18"/>
    <w:rsid w:val="00FF0BC0"/>
    <w:rsid w:val="00FF0DA5"/>
    <w:rsid w:val="00FF281A"/>
    <w:rsid w:val="00FF3483"/>
    <w:rsid w:val="00FF3B7A"/>
    <w:rsid w:val="00FF4655"/>
    <w:rsid w:val="00FF508E"/>
    <w:rsid w:val="00FF52CF"/>
    <w:rsid w:val="00FF5603"/>
    <w:rsid w:val="00FF5CE3"/>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40118315/18940/Prane%C5%A1imas_apie_pakeitimus_2025_02_21.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ausk.vpt.lt/hc/lt/articles/14446807978268-Kaip-vertinti-kas-yra-tinkamai-atlikti-darbai-suteiktos-paslaugos-pristatytos-ir-sumontuotos-prek%C4%97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8</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5006</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4-16T08:34:00Z</dcterms:created>
  <dcterms:modified xsi:type="dcterms:W3CDTF">2025-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